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</w:rPr>
        <w:id w:val="3944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1EA5" w:rsidTr="00B21EA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21EA5" w:rsidRDefault="00B21EA5" w:rsidP="00B21EA5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21EA5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苏州同程旅游网络科技有限公司</w:t>
                    </w:r>
                  </w:p>
                </w:tc>
              </w:sdtContent>
            </w:sdt>
          </w:tr>
          <w:tr w:rsidR="00B21EA5" w:rsidTr="00B21EA5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1EA5" w:rsidRPr="00C264EA" w:rsidRDefault="00B21EA5" w:rsidP="00957DA1">
                    <w:pPr>
                      <w:pStyle w:val="aa"/>
                      <w:jc w:val="center"/>
                      <w:rPr>
                        <w:rFonts w:ascii="微软雅黑" w:eastAsia="微软雅黑" w:hAnsi="微软雅黑" w:cstheme="majorBidi"/>
                        <w:sz w:val="52"/>
                        <w:szCs w:val="5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同程旅游API</w:t>
                    </w:r>
                    <w:r w:rsidR="00957DA1"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接口定义</w:t>
                    </w: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文档</w:t>
                    </w:r>
                  </w:p>
                </w:tc>
              </w:sdtContent>
            </w:sdt>
          </w:tr>
          <w:tr w:rsidR="00B21EA5" w:rsidTr="00B21EA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1EA5" w:rsidRPr="002D5833" w:rsidRDefault="00B21EA5" w:rsidP="00B21EA5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28"/>
                        <w:szCs w:val="28"/>
                      </w:rPr>
                      <w:t xml:space="preserve">[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28"/>
                        <w:szCs w:val="28"/>
                      </w:rPr>
                      <w:t>TongCheng.API.Open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28"/>
                        <w:szCs w:val="28"/>
                      </w:rPr>
                      <w:t xml:space="preserve"> ]</w:t>
                    </w:r>
                  </w:p>
                </w:tc>
              </w:sdtContent>
            </w:sdt>
          </w:tr>
        </w:tbl>
        <w:p w:rsidR="00462694" w:rsidRDefault="00462694" w:rsidP="00B21EA5">
          <w:pPr>
            <w:widowControl/>
            <w:jc w:val="left"/>
          </w:pPr>
        </w:p>
        <w:p w:rsidR="00462694" w:rsidRDefault="00462694">
          <w:pPr>
            <w:widowControl/>
            <w:jc w:val="left"/>
          </w:pPr>
        </w:p>
        <w:p w:rsidR="00B21EA5" w:rsidRDefault="00B87612" w:rsidP="00B21EA5">
          <w:pPr>
            <w:widowControl/>
            <w:jc w:val="left"/>
          </w:pPr>
        </w:p>
      </w:sdtContent>
    </w:sdt>
    <w:p w:rsidR="00462694" w:rsidRDefault="00462694" w:rsidP="00462694">
      <w:pPr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B21EA5" w:rsidRPr="00C83B3A" w:rsidTr="00B21EA5">
        <w:trPr>
          <w:trHeight w:val="274"/>
        </w:trPr>
        <w:tc>
          <w:tcPr>
            <w:tcW w:w="1242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lastRenderedPageBreak/>
              <w:t>版本</w:t>
            </w:r>
          </w:p>
        </w:tc>
        <w:tc>
          <w:tcPr>
            <w:tcW w:w="4678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记录</w:t>
            </w:r>
          </w:p>
        </w:tc>
        <w:tc>
          <w:tcPr>
            <w:tcW w:w="127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32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时间</w:t>
            </w:r>
          </w:p>
        </w:tc>
      </w:tr>
      <w:tr w:rsidR="00B21EA5" w:rsidRPr="00C83B3A" w:rsidTr="00B21EA5">
        <w:trPr>
          <w:trHeight w:val="50"/>
        </w:trPr>
        <w:tc>
          <w:tcPr>
            <w:tcW w:w="1242" w:type="dxa"/>
          </w:tcPr>
          <w:p w:rsidR="00B21EA5" w:rsidRPr="00C83B3A" w:rsidRDefault="00B21EA5" w:rsidP="00B21EA5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Pr="00C83B3A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0</w:t>
            </w:r>
          </w:p>
        </w:tc>
        <w:tc>
          <w:tcPr>
            <w:tcW w:w="4678" w:type="dxa"/>
          </w:tcPr>
          <w:p w:rsidR="00B21EA5" w:rsidRPr="00B21EA5" w:rsidRDefault="00B21EA5" w:rsidP="00953B01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1. </w:t>
            </w:r>
            <w:r w:rsidRPr="00C83B3A">
              <w:rPr>
                <w:rFonts w:ascii="微软雅黑" w:eastAsia="微软雅黑" w:hAnsi="微软雅黑" w:hint="eastAsia"/>
                <w:sz w:val="18"/>
                <w:szCs w:val="18"/>
              </w:rPr>
              <w:t>文档创建</w:t>
            </w:r>
          </w:p>
        </w:tc>
        <w:tc>
          <w:tcPr>
            <w:tcW w:w="1276" w:type="dxa"/>
          </w:tcPr>
          <w:p w:rsidR="00B21EA5" w:rsidRPr="00C83B3A" w:rsidRDefault="00B21EA5" w:rsidP="00B21EA5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6" w:type="dxa"/>
          </w:tcPr>
          <w:p w:rsidR="00B21EA5" w:rsidRPr="00C83B3A" w:rsidRDefault="00B21EA5" w:rsidP="008F23D7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B3A">
              <w:rPr>
                <w:rFonts w:ascii="微软雅黑" w:eastAsia="微软雅黑" w:hAnsi="微软雅黑"/>
                <w:sz w:val="18"/>
                <w:szCs w:val="18"/>
              </w:rPr>
              <w:t>2011-</w:t>
            </w:r>
            <w:r w:rsidR="008F23D7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C83B3A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8F23D7"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</w:tr>
      <w:tr w:rsidR="00B21EA5" w:rsidRPr="00C83B3A" w:rsidTr="00B21EA5">
        <w:trPr>
          <w:trHeight w:val="50"/>
        </w:trPr>
        <w:tc>
          <w:tcPr>
            <w:tcW w:w="1242" w:type="dxa"/>
          </w:tcPr>
          <w:p w:rsidR="00B21EA5" w:rsidRPr="00C83B3A" w:rsidRDefault="006E3322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1</w:t>
            </w:r>
          </w:p>
        </w:tc>
        <w:tc>
          <w:tcPr>
            <w:tcW w:w="4678" w:type="dxa"/>
          </w:tcPr>
          <w:p w:rsidR="00B21EA5" w:rsidRPr="001A0935" w:rsidRDefault="006E3322" w:rsidP="001A093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79286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名称查区划接口</w:t>
            </w:r>
          </w:p>
        </w:tc>
        <w:tc>
          <w:tcPr>
            <w:tcW w:w="1276" w:type="dxa"/>
          </w:tcPr>
          <w:p w:rsidR="00B21EA5" w:rsidRPr="00C83B3A" w:rsidRDefault="006E3322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纪虎</w:t>
            </w:r>
            <w:proofErr w:type="gramEnd"/>
          </w:p>
        </w:tc>
        <w:tc>
          <w:tcPr>
            <w:tcW w:w="1326" w:type="dxa"/>
          </w:tcPr>
          <w:p w:rsidR="00B21EA5" w:rsidRPr="00C83B3A" w:rsidRDefault="006E3322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9-15</w:t>
            </w:r>
          </w:p>
        </w:tc>
      </w:tr>
      <w:tr w:rsidR="00B21EA5" w:rsidRPr="00C83B3A" w:rsidTr="00B21EA5">
        <w:trPr>
          <w:trHeight w:val="94"/>
        </w:trPr>
        <w:tc>
          <w:tcPr>
            <w:tcW w:w="1242" w:type="dxa"/>
          </w:tcPr>
          <w:p w:rsidR="00B21EA5" w:rsidRPr="00C83B3A" w:rsidRDefault="00737C36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2</w:t>
            </w:r>
          </w:p>
        </w:tc>
        <w:tc>
          <w:tcPr>
            <w:tcW w:w="4678" w:type="dxa"/>
          </w:tcPr>
          <w:p w:rsidR="00B21EA5" w:rsidRPr="008B7F96" w:rsidRDefault="00737C36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 文档格式统一</w:t>
            </w:r>
          </w:p>
        </w:tc>
        <w:tc>
          <w:tcPr>
            <w:tcW w:w="1276" w:type="dxa"/>
          </w:tcPr>
          <w:p w:rsidR="00B21EA5" w:rsidRPr="00C83B3A" w:rsidRDefault="00737C36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朱龑君</w:t>
            </w:r>
          </w:p>
        </w:tc>
        <w:tc>
          <w:tcPr>
            <w:tcW w:w="1326" w:type="dxa"/>
          </w:tcPr>
          <w:p w:rsidR="00B21EA5" w:rsidRPr="00C83B3A" w:rsidRDefault="00737C36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9-17</w:t>
            </w:r>
          </w:p>
        </w:tc>
      </w:tr>
      <w:tr w:rsidR="00B21EA5" w:rsidRPr="00C83B3A" w:rsidTr="00B21EA5">
        <w:trPr>
          <w:trHeight w:val="56"/>
        </w:trPr>
        <w:tc>
          <w:tcPr>
            <w:tcW w:w="1242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3</w:t>
            </w:r>
          </w:p>
        </w:tc>
        <w:tc>
          <w:tcPr>
            <w:tcW w:w="4678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善接口说明</w:t>
            </w:r>
          </w:p>
        </w:tc>
        <w:tc>
          <w:tcPr>
            <w:tcW w:w="1276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纪虎</w:t>
            </w:r>
            <w:proofErr w:type="gramEnd"/>
          </w:p>
        </w:tc>
        <w:tc>
          <w:tcPr>
            <w:tcW w:w="1326" w:type="dxa"/>
          </w:tcPr>
          <w:p w:rsidR="00B21EA5" w:rsidRPr="00C83B3A" w:rsidRDefault="004B2DEA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12-1</w:t>
            </w:r>
          </w:p>
        </w:tc>
      </w:tr>
      <w:tr w:rsidR="00E82611" w:rsidRPr="00C83B3A" w:rsidTr="00B21EA5">
        <w:trPr>
          <w:trHeight w:val="56"/>
        </w:trPr>
        <w:tc>
          <w:tcPr>
            <w:tcW w:w="1242" w:type="dxa"/>
          </w:tcPr>
          <w:p w:rsidR="00E82611" w:rsidRDefault="00E82611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4</w:t>
            </w:r>
          </w:p>
        </w:tc>
        <w:tc>
          <w:tcPr>
            <w:tcW w:w="4678" w:type="dxa"/>
          </w:tcPr>
          <w:p w:rsidR="00E82611" w:rsidRDefault="00E82611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[</w:t>
            </w:r>
            <w:hyperlink w:anchor="_根据ID查询区划信息_GetDivisionInfoById" w:history="1">
              <w:r w:rsidRPr="00E82611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根据ID查询区划信息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]接口</w:t>
            </w:r>
          </w:p>
        </w:tc>
        <w:tc>
          <w:tcPr>
            <w:tcW w:w="1276" w:type="dxa"/>
          </w:tcPr>
          <w:p w:rsidR="00E82611" w:rsidRPr="00E82611" w:rsidRDefault="00E82611" w:rsidP="00B21EA5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纪虎</w:t>
            </w:r>
            <w:proofErr w:type="gramEnd"/>
          </w:p>
        </w:tc>
        <w:tc>
          <w:tcPr>
            <w:tcW w:w="1326" w:type="dxa"/>
          </w:tcPr>
          <w:p w:rsidR="00E82611" w:rsidRDefault="00E82611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1-12-8</w:t>
            </w:r>
          </w:p>
        </w:tc>
      </w:tr>
    </w:tbl>
    <w:p w:rsidR="00B21EA5" w:rsidRDefault="00B21EA5" w:rsidP="00B21EA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394408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:rsidR="00B21EA5" w:rsidRDefault="00B21EA5" w:rsidP="0099496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2C451F" w:rsidRDefault="002015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1EA5">
            <w:instrText xml:space="preserve"> TOC \o "1-3" \h \z \u </w:instrText>
          </w:r>
          <w:r>
            <w:fldChar w:fldCharType="separate"/>
          </w:r>
          <w:hyperlink w:anchor="_Toc313028556" w:history="1">
            <w:r w:rsidR="002C451F" w:rsidRPr="00C56A6E">
              <w:rPr>
                <w:rStyle w:val="a4"/>
                <w:noProof/>
              </w:rPr>
              <w:t>1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公共模块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56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1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20"/>
            <w:tabs>
              <w:tab w:val="left" w:pos="1260"/>
            </w:tabs>
            <w:rPr>
              <w:noProof/>
            </w:rPr>
          </w:pPr>
          <w:hyperlink w:anchor="_Toc313028557" w:history="1">
            <w:r w:rsidR="002C451F" w:rsidRPr="00C56A6E">
              <w:rPr>
                <w:rStyle w:val="a4"/>
                <w:noProof/>
              </w:rPr>
              <w:t>1.1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省市行政区查询接口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57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1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30"/>
            <w:rPr>
              <w:noProof/>
            </w:rPr>
          </w:pPr>
          <w:hyperlink w:anchor="_Toc313028558" w:history="1">
            <w:r w:rsidR="002C451F" w:rsidRPr="00C56A6E">
              <w:rPr>
                <w:rStyle w:val="a4"/>
                <w:noProof/>
              </w:rPr>
              <w:t>1.1.1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获取省列表</w:t>
            </w:r>
            <w:r w:rsidR="002C451F" w:rsidRPr="00C56A6E">
              <w:rPr>
                <w:rStyle w:val="a4"/>
                <w:noProof/>
              </w:rPr>
              <w:t>GetProvinceList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58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1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30"/>
            <w:rPr>
              <w:noProof/>
            </w:rPr>
          </w:pPr>
          <w:hyperlink w:anchor="_Toc313028559" w:history="1">
            <w:r w:rsidR="002C451F" w:rsidRPr="00C56A6E">
              <w:rPr>
                <w:rStyle w:val="a4"/>
                <w:noProof/>
              </w:rPr>
              <w:t>1.1.2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查询城市列表：</w:t>
            </w:r>
            <w:r w:rsidR="002C451F" w:rsidRPr="00C56A6E">
              <w:rPr>
                <w:rStyle w:val="a4"/>
                <w:noProof/>
              </w:rPr>
              <w:t>GetCityListByProvinceId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59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2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30"/>
            <w:rPr>
              <w:noProof/>
            </w:rPr>
          </w:pPr>
          <w:hyperlink w:anchor="_Toc313028560" w:history="1">
            <w:r w:rsidR="002C451F" w:rsidRPr="00C56A6E">
              <w:rPr>
                <w:rStyle w:val="a4"/>
                <w:noProof/>
              </w:rPr>
              <w:t>1.1.3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查询行政区列表</w:t>
            </w:r>
            <w:r w:rsidR="002C451F" w:rsidRPr="00C56A6E">
              <w:rPr>
                <w:rStyle w:val="a4"/>
                <w:noProof/>
              </w:rPr>
              <w:t xml:space="preserve"> GetCountyListByCityId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60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3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30"/>
            <w:rPr>
              <w:noProof/>
            </w:rPr>
          </w:pPr>
          <w:hyperlink w:anchor="_Toc313028561" w:history="1">
            <w:r w:rsidR="002C451F" w:rsidRPr="00C56A6E">
              <w:rPr>
                <w:rStyle w:val="a4"/>
                <w:noProof/>
              </w:rPr>
              <w:t>1.1.4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根据名称查询区划信息</w:t>
            </w:r>
            <w:r w:rsidR="002C451F" w:rsidRPr="00C56A6E">
              <w:rPr>
                <w:rStyle w:val="a4"/>
                <w:noProof/>
              </w:rPr>
              <w:t xml:space="preserve"> GetDivisionInfoByName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61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5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30"/>
            <w:rPr>
              <w:noProof/>
            </w:rPr>
          </w:pPr>
          <w:hyperlink w:anchor="_Toc313028562" w:history="1">
            <w:r w:rsidR="002C451F" w:rsidRPr="00C56A6E">
              <w:rPr>
                <w:rStyle w:val="a4"/>
                <w:noProof/>
              </w:rPr>
              <w:t>1.1.5</w:t>
            </w:r>
            <w:r w:rsidR="002C451F">
              <w:rPr>
                <w:noProof/>
              </w:rPr>
              <w:tab/>
            </w:r>
            <w:r w:rsidR="002C451F" w:rsidRPr="00C56A6E">
              <w:rPr>
                <w:rStyle w:val="a4"/>
                <w:rFonts w:hint="eastAsia"/>
                <w:noProof/>
              </w:rPr>
              <w:t>根据</w:t>
            </w:r>
            <w:r w:rsidR="002C451F" w:rsidRPr="00C56A6E">
              <w:rPr>
                <w:rStyle w:val="a4"/>
                <w:noProof/>
              </w:rPr>
              <w:t>ID</w:t>
            </w:r>
            <w:r w:rsidR="002C451F" w:rsidRPr="00C56A6E">
              <w:rPr>
                <w:rStyle w:val="a4"/>
                <w:rFonts w:hint="eastAsia"/>
                <w:noProof/>
              </w:rPr>
              <w:t>查询区划信息</w:t>
            </w:r>
            <w:r w:rsidR="002C451F" w:rsidRPr="00C56A6E">
              <w:rPr>
                <w:rStyle w:val="a4"/>
                <w:noProof/>
              </w:rPr>
              <w:t xml:space="preserve"> GetDivisionInfoById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62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6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3028563" w:history="1">
            <w:r w:rsidR="002C451F" w:rsidRPr="00C56A6E">
              <w:rPr>
                <w:rStyle w:val="a4"/>
                <w:rFonts w:hint="eastAsia"/>
                <w:noProof/>
              </w:rPr>
              <w:t>附录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63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7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20"/>
            <w:rPr>
              <w:noProof/>
            </w:rPr>
          </w:pPr>
          <w:hyperlink w:anchor="_Toc313028564" w:history="1">
            <w:r w:rsidR="002C451F" w:rsidRPr="00C56A6E">
              <w:rPr>
                <w:rStyle w:val="a4"/>
                <w:rFonts w:hint="eastAsia"/>
                <w:noProof/>
              </w:rPr>
              <w:t>同程旅游</w:t>
            </w:r>
            <w:r w:rsidR="002C451F" w:rsidRPr="00C56A6E">
              <w:rPr>
                <w:rStyle w:val="a4"/>
                <w:noProof/>
              </w:rPr>
              <w:t>API</w:t>
            </w:r>
            <w:r w:rsidR="002C451F" w:rsidRPr="00C56A6E">
              <w:rPr>
                <w:rStyle w:val="a4"/>
                <w:rFonts w:hint="eastAsia"/>
                <w:noProof/>
              </w:rPr>
              <w:t>传输控制协议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64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7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2C451F" w:rsidRDefault="00B87612">
          <w:pPr>
            <w:pStyle w:val="20"/>
            <w:rPr>
              <w:noProof/>
            </w:rPr>
          </w:pPr>
          <w:hyperlink w:anchor="_Toc313028565" w:history="1">
            <w:r w:rsidR="002C451F" w:rsidRPr="00C56A6E">
              <w:rPr>
                <w:rStyle w:val="a4"/>
                <w:rFonts w:hint="eastAsia"/>
                <w:noProof/>
              </w:rPr>
              <w:t>同程旅游</w:t>
            </w:r>
            <w:r w:rsidR="002C451F" w:rsidRPr="00C56A6E">
              <w:rPr>
                <w:rStyle w:val="a4"/>
                <w:noProof/>
              </w:rPr>
              <w:t xml:space="preserve">API </w:t>
            </w:r>
            <w:r w:rsidR="002C451F" w:rsidRPr="00C56A6E">
              <w:rPr>
                <w:rStyle w:val="a4"/>
                <w:rFonts w:hint="eastAsia"/>
                <w:noProof/>
              </w:rPr>
              <w:t>数字签名算法</w:t>
            </w:r>
            <w:r w:rsidR="002C451F">
              <w:rPr>
                <w:noProof/>
                <w:webHidden/>
              </w:rPr>
              <w:tab/>
            </w:r>
            <w:r w:rsidR="002C451F">
              <w:rPr>
                <w:noProof/>
                <w:webHidden/>
              </w:rPr>
              <w:fldChar w:fldCharType="begin"/>
            </w:r>
            <w:r w:rsidR="002C451F">
              <w:rPr>
                <w:noProof/>
                <w:webHidden/>
              </w:rPr>
              <w:instrText xml:space="preserve"> PAGEREF _Toc313028565 \h </w:instrText>
            </w:r>
            <w:r w:rsidR="002C451F">
              <w:rPr>
                <w:noProof/>
                <w:webHidden/>
              </w:rPr>
            </w:r>
            <w:r w:rsidR="002C451F">
              <w:rPr>
                <w:noProof/>
                <w:webHidden/>
              </w:rPr>
              <w:fldChar w:fldCharType="separate"/>
            </w:r>
            <w:r w:rsidR="002C451F">
              <w:rPr>
                <w:noProof/>
                <w:webHidden/>
              </w:rPr>
              <w:t>7</w:t>
            </w:r>
            <w:r w:rsidR="002C451F">
              <w:rPr>
                <w:noProof/>
                <w:webHidden/>
              </w:rPr>
              <w:fldChar w:fldCharType="end"/>
            </w:r>
          </w:hyperlink>
        </w:p>
        <w:p w:rsidR="00B21EA5" w:rsidRDefault="00201506" w:rsidP="00B21EA5">
          <w:r>
            <w:fldChar w:fldCharType="end"/>
          </w:r>
        </w:p>
      </w:sdtContent>
    </w:sdt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21EA5" w:rsidRDefault="00B21EA5" w:rsidP="0079595D">
      <w:pPr>
        <w:pStyle w:val="2"/>
        <w:numPr>
          <w:ilvl w:val="0"/>
          <w:numId w:val="1"/>
        </w:numPr>
        <w:sectPr w:rsidR="00B21EA5" w:rsidSect="003F737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93565" w:rsidRDefault="00293565" w:rsidP="00293565">
      <w:pPr>
        <w:pStyle w:val="1"/>
      </w:pPr>
      <w:bookmarkStart w:id="0" w:name="_Toc313028556"/>
      <w:r>
        <w:rPr>
          <w:rFonts w:hint="eastAsia"/>
        </w:rPr>
        <w:lastRenderedPageBreak/>
        <w:t>公共</w:t>
      </w:r>
      <w:r w:rsidRPr="00B434A8">
        <w:rPr>
          <w:rFonts w:hint="eastAsia"/>
        </w:rPr>
        <w:t>模块</w:t>
      </w:r>
      <w:bookmarkEnd w:id="0"/>
    </w:p>
    <w:p w:rsidR="00293565" w:rsidRDefault="00293565" w:rsidP="00293565">
      <w:pPr>
        <w:pStyle w:val="2"/>
      </w:pPr>
      <w:bookmarkStart w:id="1" w:name="_省市行政区查询接口"/>
      <w:bookmarkStart w:id="2" w:name="_Toc313028557"/>
      <w:bookmarkEnd w:id="1"/>
      <w:r w:rsidRPr="001D18A6">
        <w:rPr>
          <w:rFonts w:hint="eastAsia"/>
        </w:rPr>
        <w:t>省市行政区查询接口</w:t>
      </w:r>
      <w:bookmarkEnd w:id="2"/>
    </w:p>
    <w:p w:rsidR="002F75AB" w:rsidRDefault="002F75AB" w:rsidP="002F75AB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接口说明</w:t>
      </w:r>
    </w:p>
    <w:p w:rsidR="002F75AB" w:rsidRPr="002F75AB" w:rsidRDefault="002F75AB" w:rsidP="002F75AB">
      <w:r>
        <w:rPr>
          <w:rFonts w:hint="eastAsia"/>
        </w:rPr>
        <w:t>获取省市行政区划相关信息接口</w:t>
      </w:r>
      <w:r>
        <w:rPr>
          <w:rFonts w:hint="eastAsia"/>
        </w:rPr>
        <w:t>,</w:t>
      </w:r>
      <w:r>
        <w:rPr>
          <w:rFonts w:hint="eastAsia"/>
        </w:rPr>
        <w:t>用于其他接口中需要用到的省份</w:t>
      </w:r>
      <w:r>
        <w:rPr>
          <w:rFonts w:hint="eastAsia"/>
        </w:rPr>
        <w:t>Id</w:t>
      </w:r>
      <w:r>
        <w:rPr>
          <w:rFonts w:hint="eastAsia"/>
        </w:rPr>
        <w:t>或者城市</w:t>
      </w:r>
      <w:r>
        <w:rPr>
          <w:rFonts w:hint="eastAsia"/>
        </w:rPr>
        <w:t>Id</w:t>
      </w:r>
      <w:r>
        <w:rPr>
          <w:rFonts w:hint="eastAsia"/>
        </w:rPr>
        <w:t>的获取</w:t>
      </w:r>
      <w:r w:rsidR="00EB220B">
        <w:rPr>
          <w:rFonts w:hint="eastAsia"/>
        </w:rPr>
        <w:t>.</w:t>
      </w:r>
    </w:p>
    <w:p w:rsidR="00293565" w:rsidRPr="001D18A6" w:rsidRDefault="00293565" w:rsidP="001D18A6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 w:rsidRPr="001D18A6">
        <w:rPr>
          <w:rFonts w:ascii="微软雅黑" w:eastAsia="微软雅黑" w:hAnsi="微软雅黑" w:hint="eastAsia"/>
          <w:kern w:val="0"/>
        </w:rPr>
        <w:t>接口地址</w:t>
      </w:r>
    </w:p>
    <w:p w:rsidR="00293565" w:rsidRPr="001D18A6" w:rsidRDefault="00293565" w:rsidP="001D18A6">
      <w:r w:rsidRPr="001D18A6">
        <w:rPr>
          <w:rFonts w:hint="eastAsia"/>
        </w:rPr>
        <w:t>测试地址</w:t>
      </w:r>
      <w:r w:rsidRPr="001D18A6">
        <w:rPr>
          <w:rFonts w:hint="eastAsia"/>
        </w:rPr>
        <w:t xml:space="preserve">: </w:t>
      </w:r>
    </w:p>
    <w:p w:rsidR="00923B7E" w:rsidRPr="00923B7E" w:rsidRDefault="00B87612" w:rsidP="00293565">
      <w:pPr>
        <w:jc w:val="left"/>
        <w:rPr>
          <w:color w:val="0000FF" w:themeColor="hyperlink"/>
          <w:u w:val="single"/>
        </w:rPr>
      </w:pPr>
      <w:hyperlink r:id="rId10" w:history="1">
        <w:r w:rsidR="00923B7E" w:rsidRPr="00923B7E">
          <w:rPr>
            <w:rStyle w:val="a4"/>
          </w:rPr>
          <w:t>http://tcopenapi</w:t>
        </w:r>
        <w:r w:rsidR="00923B7E" w:rsidRPr="00923B7E">
          <w:rPr>
            <w:rStyle w:val="a4"/>
            <w:rFonts w:hint="eastAsia"/>
          </w:rPr>
          <w:t>test</w:t>
        </w:r>
        <w:r w:rsidR="00923B7E" w:rsidRPr="00923B7E">
          <w:rPr>
            <w:rStyle w:val="a4"/>
          </w:rPr>
          <w:t>.17usoft.com/Handlers/General/AdministrativeDivisionsHandler.ashx</w:t>
        </w:r>
      </w:hyperlink>
    </w:p>
    <w:p w:rsidR="00293565" w:rsidRDefault="00293565" w:rsidP="001D18A6">
      <w:r w:rsidRPr="001D18A6">
        <w:rPr>
          <w:rFonts w:hint="eastAsia"/>
        </w:rPr>
        <w:t>正式地址</w:t>
      </w:r>
      <w:r w:rsidRPr="001D18A6">
        <w:rPr>
          <w:rFonts w:hint="eastAsia"/>
        </w:rPr>
        <w:t xml:space="preserve">: </w:t>
      </w:r>
    </w:p>
    <w:p w:rsidR="00923B7E" w:rsidRPr="00923B7E" w:rsidRDefault="00B87612" w:rsidP="00923B7E">
      <w:pPr>
        <w:jc w:val="left"/>
        <w:rPr>
          <w:color w:val="0000FF" w:themeColor="hyperlink"/>
          <w:u w:val="single"/>
        </w:rPr>
      </w:pPr>
      <w:hyperlink r:id="rId11" w:history="1">
        <w:r w:rsidR="00923B7E" w:rsidRPr="0093503B">
          <w:rPr>
            <w:rStyle w:val="a4"/>
          </w:rPr>
          <w:t>http://tcopenapi.17usoft.com/Handlers/General/AdministrativeDivisionsHandler.ashx</w:t>
        </w:r>
      </w:hyperlink>
    </w:p>
    <w:p w:rsidR="00293565" w:rsidRPr="006D2316" w:rsidRDefault="00293565" w:rsidP="00293565">
      <w:pPr>
        <w:jc w:val="left"/>
        <w:rPr>
          <w:rFonts w:ascii="Consolas" w:hAnsi="Consolas" w:cs="Consolas"/>
          <w:kern w:val="0"/>
          <w:sz w:val="18"/>
          <w:szCs w:val="18"/>
        </w:rPr>
      </w:pPr>
      <w:r w:rsidRPr="006D2316">
        <w:rPr>
          <w:rFonts w:ascii="Consolas" w:hAnsi="Consolas" w:cs="Consolas" w:hint="eastAsia"/>
          <w:b/>
          <w:kern w:val="0"/>
          <w:sz w:val="18"/>
          <w:szCs w:val="18"/>
        </w:rPr>
        <w:t>注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：编码统一使用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UTF-8</w:t>
      </w:r>
      <w:r>
        <w:rPr>
          <w:rFonts w:ascii="Consolas" w:hAnsi="Consolas" w:cs="Consolas" w:hint="eastAsia"/>
          <w:kern w:val="0"/>
          <w:sz w:val="18"/>
          <w:szCs w:val="18"/>
        </w:rPr>
        <w:t>编码，采用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方式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post</w:t>
      </w:r>
      <w:r w:rsidRPr="006D2316">
        <w:rPr>
          <w:rFonts w:ascii="Consolas" w:hAnsi="Consolas" w:cs="Consolas" w:hint="eastAsia"/>
          <w:kern w:val="0"/>
          <w:sz w:val="18"/>
          <w:szCs w:val="18"/>
        </w:rPr>
        <w:t>提交</w:t>
      </w:r>
      <w:r>
        <w:rPr>
          <w:rFonts w:ascii="Consolas" w:hAnsi="Consolas" w:cs="Consolas" w:hint="eastAsia"/>
          <w:kern w:val="0"/>
          <w:sz w:val="18"/>
          <w:szCs w:val="18"/>
        </w:rPr>
        <w:t>，参数是</w:t>
      </w:r>
      <w:r>
        <w:rPr>
          <w:rFonts w:ascii="Consolas" w:hAnsi="Consolas" w:cs="Consolas" w:hint="eastAsia"/>
          <w:kern w:val="0"/>
          <w:sz w:val="18"/>
          <w:szCs w:val="18"/>
        </w:rPr>
        <w:t>XML</w:t>
      </w:r>
      <w:r>
        <w:rPr>
          <w:rFonts w:ascii="Consolas" w:hAnsi="Consolas" w:cs="Consolas" w:hint="eastAsia"/>
          <w:kern w:val="0"/>
          <w:sz w:val="18"/>
          <w:szCs w:val="18"/>
        </w:rPr>
        <w:t>形式组织。</w:t>
      </w:r>
    </w:p>
    <w:p w:rsidR="00293565" w:rsidRDefault="001D18A6" w:rsidP="00293565">
      <w:pPr>
        <w:pStyle w:val="3"/>
      </w:pPr>
      <w:bookmarkStart w:id="3" w:name="_获取省列表GetProvinceList"/>
      <w:bookmarkStart w:id="4" w:name="_Toc313028558"/>
      <w:bookmarkStart w:id="5" w:name="_GoBack"/>
      <w:bookmarkEnd w:id="3"/>
      <w:bookmarkEnd w:id="5"/>
      <w:proofErr w:type="gramStart"/>
      <w:r w:rsidRPr="001D18A6">
        <w:rPr>
          <w:rFonts w:hint="eastAsia"/>
        </w:rPr>
        <w:t>获取省列表</w:t>
      </w:r>
      <w:proofErr w:type="spellStart"/>
      <w:proofErr w:type="gramEnd"/>
      <w:r w:rsidRPr="001D18A6">
        <w:rPr>
          <w:rFonts w:hint="eastAsia"/>
        </w:rPr>
        <w:t>GetProvinceList</w:t>
      </w:r>
      <w:bookmarkEnd w:id="4"/>
      <w:proofErr w:type="spellEnd"/>
    </w:p>
    <w:p w:rsidR="00D55505" w:rsidRPr="00B74ECF" w:rsidRDefault="00D55505" w:rsidP="00D55505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D55505" w:rsidRDefault="00D43E3B" w:rsidP="00D55505">
      <w:pPr>
        <w:pStyle w:val="a3"/>
        <w:ind w:left="420" w:firstLineChars="0" w:firstLine="0"/>
      </w:pPr>
      <w:r>
        <w:rPr>
          <w:rFonts w:hint="eastAsia"/>
        </w:rPr>
        <w:t>默认返回所有中</w:t>
      </w:r>
      <w:r w:rsidR="00D55505">
        <w:rPr>
          <w:rFonts w:hint="eastAsia"/>
        </w:rPr>
        <w:t>国省份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名称列表</w:t>
      </w:r>
    </w:p>
    <w:p w:rsidR="00D55505" w:rsidRPr="00D55505" w:rsidRDefault="00D55505" w:rsidP="0079388F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661"/>
        <w:gridCol w:w="7952"/>
      </w:tblGrid>
      <w:tr w:rsidR="00493F9A" w:rsidTr="00493F9A">
        <w:tc>
          <w:tcPr>
            <w:tcW w:w="661" w:type="dxa"/>
          </w:tcPr>
          <w:p w:rsidR="00493F9A" w:rsidRDefault="00493F9A" w:rsidP="00987B02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364C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364C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364C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GetProvinceLis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493F9A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493F9A" w:rsidTr="00493F9A">
        <w:tc>
          <w:tcPr>
            <w:tcW w:w="661" w:type="dxa"/>
          </w:tcPr>
          <w:p w:rsidR="00493F9A" w:rsidRDefault="00493F9A" w:rsidP="00987B02">
            <w:r>
              <w:rPr>
                <w:rFonts w:hint="eastAsia"/>
              </w:rPr>
              <w:t>输出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lastRenderedPageBreak/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Lis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proofErr w:type="spellStart"/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34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9549AE" w:rsidRPr="009549AE" w:rsidRDefault="009549AE" w:rsidP="009549A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 w:rsidRPr="009549AE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prefixLetter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9549AE" w:rsidRPr="00C30673" w:rsidRDefault="009549AE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enName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4635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!--</w:t>
            </w:r>
            <w:r w:rsidRPr="00C30673">
              <w:rPr>
                <w:rFonts w:ascii="新宋体" w:eastAsia="新宋体" w:hAnsi="新宋体"/>
                <w:color w:val="008000"/>
                <w:sz w:val="20"/>
                <w:szCs w:val="20"/>
              </w:rPr>
              <w:t>若干个节点 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--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rovinceLis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493F9A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79388F" w:rsidRPr="00407261" w:rsidRDefault="0079388F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79388F" w:rsidRPr="0060009C" w:rsidRDefault="0079388F" w:rsidP="0079388F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2428D5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93F9A" w:rsidRPr="002428D5" w:rsidRDefault="00493F9A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2428D5" w:rsidRPr="002428D5" w:rsidTr="003F5F51">
        <w:tc>
          <w:tcPr>
            <w:tcW w:w="1668" w:type="dxa"/>
            <w:shd w:val="clear" w:color="auto" w:fill="auto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1134" w:type="dxa"/>
          </w:tcPr>
          <w:p w:rsidR="00493F9A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493F9A" w:rsidRPr="002428D5" w:rsidRDefault="00493F9A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493F9A" w:rsidRPr="002428D5" w:rsidRDefault="007163D7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GetProvinceList</w:t>
            </w:r>
          </w:p>
        </w:tc>
      </w:tr>
    </w:tbl>
    <w:p w:rsidR="00493F9A" w:rsidRPr="002428D5" w:rsidRDefault="00493F9A" w:rsidP="00493F9A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E77F8F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82"/>
        <w:gridCol w:w="1356"/>
        <w:gridCol w:w="1007"/>
        <w:gridCol w:w="1050"/>
        <w:gridCol w:w="1210"/>
        <w:gridCol w:w="2117"/>
      </w:tblGrid>
      <w:tr w:rsidR="002428D5" w:rsidRPr="002428D5" w:rsidTr="00686774">
        <w:trPr>
          <w:trHeight w:val="242"/>
        </w:trPr>
        <w:tc>
          <w:tcPr>
            <w:tcW w:w="1782" w:type="dxa"/>
            <w:tcBorders>
              <w:bottom w:val="single" w:sz="4" w:space="0" w:color="000000"/>
            </w:tcBorders>
            <w:shd w:val="clear" w:color="auto" w:fill="D9D9D9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007" w:type="dxa"/>
            <w:tcBorders>
              <w:bottom w:val="single" w:sz="4" w:space="0" w:color="000000"/>
            </w:tcBorders>
            <w:shd w:val="clear" w:color="auto" w:fill="D9D9D9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12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7279D" w:rsidRPr="002428D5" w:rsidRDefault="00D7279D" w:rsidP="003F5F51">
            <w:pPr>
              <w:jc w:val="center"/>
              <w:rPr>
                <w:rFonts w:asciiTheme="minorEastAsia" w:hAnsiTheme="minorEastAsia"/>
                <w:sz w:val="18"/>
                <w:szCs w:val="18"/>
                <w:shd w:val="pct15" w:color="auto" w:fill="FFFFFF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2428D5" w:rsidRPr="002428D5" w:rsidTr="00686774">
        <w:tc>
          <w:tcPr>
            <w:tcW w:w="1782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List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007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列表</w:t>
            </w:r>
          </w:p>
        </w:tc>
        <w:tc>
          <w:tcPr>
            <w:tcW w:w="1210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117" w:type="dxa"/>
            <w:tcBorders>
              <w:top w:val="single" w:sz="4" w:space="0" w:color="000000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28D5" w:rsidRPr="002428D5" w:rsidTr="00686774">
        <w:tc>
          <w:tcPr>
            <w:tcW w:w="1782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List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CCFF99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53659" w:rsidRPr="002428D5" w:rsidTr="00686774">
        <w:tc>
          <w:tcPr>
            <w:tcW w:w="1782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 w:rsidRPr="00E53659">
              <w:rPr>
                <w:rFonts w:asciiTheme="minorEastAsia" w:hAnsiTheme="minorEastAsia" w:cs="新宋体"/>
                <w:kern w:val="0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356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List</w:t>
            </w:r>
            <w:proofErr w:type="spellEnd"/>
          </w:p>
        </w:tc>
        <w:tc>
          <w:tcPr>
            <w:tcW w:w="1007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省数量</w:t>
            </w:r>
            <w:proofErr w:type="gramEnd"/>
          </w:p>
        </w:tc>
        <w:tc>
          <w:tcPr>
            <w:tcW w:w="1210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mlAttr,int</w:t>
            </w:r>
            <w:proofErr w:type="spellEnd"/>
          </w:p>
        </w:tc>
        <w:tc>
          <w:tcPr>
            <w:tcW w:w="2117" w:type="dxa"/>
            <w:shd w:val="clear" w:color="auto" w:fill="FFFF99"/>
          </w:tcPr>
          <w:p w:rsidR="00E53659" w:rsidRPr="002428D5" w:rsidRDefault="00E53659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28D5" w:rsidRPr="002428D5" w:rsidTr="00D7279D">
        <w:tc>
          <w:tcPr>
            <w:tcW w:w="1782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356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07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名字</w:t>
            </w:r>
            <w:proofErr w:type="gramEnd"/>
          </w:p>
        </w:tc>
        <w:tc>
          <w:tcPr>
            <w:tcW w:w="121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17" w:type="dxa"/>
          </w:tcPr>
          <w:p w:rsidR="00D7279D" w:rsidRPr="002428D5" w:rsidRDefault="00D7279D" w:rsidP="003A0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</w:t>
            </w:r>
            <w:r w:rsidR="003A0FAF">
              <w:rPr>
                <w:rFonts w:asciiTheme="minorEastAsia" w:hAnsiTheme="minorEastAsia" w:hint="eastAsia"/>
                <w:sz w:val="18"/>
                <w:szCs w:val="18"/>
              </w:rPr>
              <w:t>份</w:t>
            </w: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字</w:t>
            </w:r>
          </w:p>
        </w:tc>
      </w:tr>
      <w:tr w:rsidR="002428D5" w:rsidRPr="002428D5" w:rsidTr="00D7279D">
        <w:tc>
          <w:tcPr>
            <w:tcW w:w="1782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56" w:type="dxa"/>
          </w:tcPr>
          <w:p w:rsidR="00D7279D" w:rsidRPr="002428D5" w:rsidRDefault="00D7279D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bookmarkStart w:id="6" w:name="OLE_LINK1"/>
            <w:bookmarkStart w:id="7" w:name="OLE_LINK2"/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  <w:bookmarkEnd w:id="6"/>
            <w:bookmarkEnd w:id="7"/>
          </w:p>
        </w:tc>
        <w:tc>
          <w:tcPr>
            <w:tcW w:w="1007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 xml:space="preserve">省ID </w:t>
            </w:r>
          </w:p>
        </w:tc>
        <w:tc>
          <w:tcPr>
            <w:tcW w:w="1210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117" w:type="dxa"/>
          </w:tcPr>
          <w:p w:rsidR="00D7279D" w:rsidRPr="002428D5" w:rsidRDefault="00D7279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</w:t>
            </w:r>
            <w:r w:rsidR="003A0FAF">
              <w:rPr>
                <w:rFonts w:asciiTheme="minorEastAsia" w:hAnsiTheme="minorEastAsia" w:hint="eastAsia"/>
                <w:sz w:val="18"/>
                <w:szCs w:val="18"/>
              </w:rPr>
              <w:t>份</w:t>
            </w: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</w:tr>
      <w:tr w:rsidR="009549AE" w:rsidRPr="002428D5" w:rsidTr="00D7279D">
        <w:tc>
          <w:tcPr>
            <w:tcW w:w="1782" w:type="dxa"/>
          </w:tcPr>
          <w:p w:rsidR="009549AE" w:rsidRPr="002428D5" w:rsidRDefault="009549AE" w:rsidP="009549AE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 w:rsidRPr="009549AE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efixLetter</w:t>
            </w:r>
            <w:proofErr w:type="spellEnd"/>
          </w:p>
        </w:tc>
        <w:tc>
          <w:tcPr>
            <w:tcW w:w="1356" w:type="dxa"/>
          </w:tcPr>
          <w:p w:rsidR="009549AE" w:rsidRPr="002428D5" w:rsidRDefault="009549AE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07" w:type="dxa"/>
          </w:tcPr>
          <w:p w:rsidR="009549AE" w:rsidRPr="002428D5" w:rsidRDefault="009549AE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9549AE" w:rsidRPr="002428D5" w:rsidRDefault="009549AE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  <w:tc>
          <w:tcPr>
            <w:tcW w:w="1210" w:type="dxa"/>
          </w:tcPr>
          <w:p w:rsidR="009549AE" w:rsidRPr="002428D5" w:rsidRDefault="009549AE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17" w:type="dxa"/>
          </w:tcPr>
          <w:p w:rsidR="009549AE" w:rsidRPr="002428D5" w:rsidRDefault="009549AE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</w:tr>
      <w:tr w:rsidR="009549AE" w:rsidRPr="002428D5" w:rsidTr="00D7279D">
        <w:tc>
          <w:tcPr>
            <w:tcW w:w="1782" w:type="dxa"/>
          </w:tcPr>
          <w:p w:rsidR="009549AE" w:rsidRPr="002428D5" w:rsidRDefault="009549AE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  <w:proofErr w:type="spellEnd"/>
          </w:p>
        </w:tc>
        <w:tc>
          <w:tcPr>
            <w:tcW w:w="1356" w:type="dxa"/>
          </w:tcPr>
          <w:p w:rsidR="009549AE" w:rsidRPr="002428D5" w:rsidRDefault="009549AE" w:rsidP="003F5F51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07" w:type="dxa"/>
          </w:tcPr>
          <w:p w:rsidR="009549AE" w:rsidRPr="002428D5" w:rsidRDefault="009549AE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50" w:type="dxa"/>
          </w:tcPr>
          <w:p w:rsidR="009549AE" w:rsidRPr="002428D5" w:rsidRDefault="00110F62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  <w:tc>
          <w:tcPr>
            <w:tcW w:w="1210" w:type="dxa"/>
          </w:tcPr>
          <w:p w:rsidR="009549AE" w:rsidRPr="002428D5" w:rsidRDefault="009549AE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17" w:type="dxa"/>
          </w:tcPr>
          <w:p w:rsidR="009549AE" w:rsidRPr="002428D5" w:rsidRDefault="00110F62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</w:tr>
    </w:tbl>
    <w:p w:rsidR="00493F9A" w:rsidRPr="002428D5" w:rsidRDefault="00493F9A" w:rsidP="00493F9A">
      <w:pPr>
        <w:ind w:left="90" w:hangingChars="50" w:hanging="90"/>
        <w:rPr>
          <w:rFonts w:asciiTheme="minorEastAsia" w:hAnsiTheme="minorEastAsia" w:cs="Arial"/>
          <w:kern w:val="0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293565" w:rsidRDefault="002C0BB9" w:rsidP="00293565">
      <w:pPr>
        <w:pStyle w:val="3"/>
      </w:pPr>
      <w:bookmarkStart w:id="8" w:name="_查询城市列表：GetCityListByProvinceId"/>
      <w:bookmarkStart w:id="9" w:name="_Toc313028559"/>
      <w:bookmarkEnd w:id="8"/>
      <w:r w:rsidRPr="002C0BB9">
        <w:rPr>
          <w:rFonts w:hint="eastAsia"/>
        </w:rPr>
        <w:t>查询城市列表</w:t>
      </w:r>
      <w:r w:rsidR="00293565" w:rsidRPr="002C0BB9">
        <w:rPr>
          <w:rFonts w:hint="eastAsia"/>
        </w:rPr>
        <w:t>：</w:t>
      </w:r>
      <w:proofErr w:type="spellStart"/>
      <w:r w:rsidR="00293565" w:rsidRPr="002C0BB9">
        <w:t>GetCityListByProvinceId</w:t>
      </w:r>
      <w:bookmarkEnd w:id="9"/>
      <w:proofErr w:type="spellEnd"/>
    </w:p>
    <w:p w:rsidR="00D43E3B" w:rsidRDefault="00D43E3B" w:rsidP="00D43E3B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D43E3B" w:rsidRPr="00D43E3B" w:rsidRDefault="00D43E3B" w:rsidP="00D43E3B">
      <w:r>
        <w:rPr>
          <w:rFonts w:hint="eastAsia"/>
        </w:rPr>
        <w:t>根据省份</w:t>
      </w:r>
      <w:r>
        <w:rPr>
          <w:rFonts w:hint="eastAsia"/>
        </w:rPr>
        <w:t>Id</w:t>
      </w:r>
      <w:r>
        <w:rPr>
          <w:rFonts w:hint="eastAsia"/>
        </w:rPr>
        <w:t>获取该省下所有地级市</w:t>
      </w:r>
      <w:r>
        <w:rPr>
          <w:rFonts w:hint="eastAsia"/>
        </w:rPr>
        <w:t>,</w:t>
      </w:r>
      <w:r>
        <w:rPr>
          <w:rFonts w:hint="eastAsia"/>
        </w:rPr>
        <w:t>省份</w:t>
      </w:r>
      <w:r>
        <w:rPr>
          <w:rFonts w:hint="eastAsia"/>
        </w:rPr>
        <w:t>Id</w:t>
      </w:r>
      <w:r>
        <w:rPr>
          <w:rFonts w:hint="eastAsia"/>
        </w:rPr>
        <w:t>可由</w:t>
      </w:r>
      <w:r>
        <w:rPr>
          <w:rFonts w:hint="eastAsia"/>
        </w:rPr>
        <w:t>[</w:t>
      </w:r>
      <w:hyperlink w:anchor="_获取省列表GetProvinceList" w:history="1">
        <w:r w:rsidRPr="00D43E3B">
          <w:rPr>
            <w:rStyle w:val="a4"/>
            <w:rFonts w:hint="eastAsia"/>
          </w:rPr>
          <w:t>获取省份列表</w:t>
        </w:r>
      </w:hyperlink>
      <w:r>
        <w:rPr>
          <w:rFonts w:hint="eastAsia"/>
        </w:rPr>
        <w:t>]</w:t>
      </w:r>
      <w:r>
        <w:rPr>
          <w:rFonts w:hint="eastAsia"/>
        </w:rPr>
        <w:t>获取</w:t>
      </w:r>
    </w:p>
    <w:p w:rsidR="00D43E3B" w:rsidRPr="00D43E3B" w:rsidRDefault="00D43E3B" w:rsidP="00D43E3B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661"/>
        <w:gridCol w:w="7952"/>
      </w:tblGrid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</w:t>
            </w:r>
            <w:r w:rsidRPr="00C30673">
              <w:rPr>
                <w:rFonts w:ascii="新宋体" w:eastAsia="新宋体" w:hAnsi="新宋体" w:cs="新宋体"/>
                <w:color w:val="FF0000"/>
                <w:kern w:val="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</w:t>
            </w:r>
            <w:r w:rsidRPr="00C30673">
              <w:rPr>
                <w:rFonts w:ascii="新宋体" w:eastAsia="新宋体" w:hAnsi="新宋体" w:cs="新宋体"/>
                <w:color w:val="FF0000"/>
                <w:kern w:val="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?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&lt;</w:t>
            </w:r>
            <w:r w:rsidR="009C369B"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0478D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0478D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0478D3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sz w:val="20"/>
                <w:szCs w:val="20"/>
              </w:rPr>
              <w:t xml:space="preserve"> </w:t>
            </w:r>
            <w:r w:rsidRPr="00C30673">
              <w:rPr>
                <w:rFonts w:ascii="新宋体" w:eastAsia="新宋体" w:hAnsi="新宋体" w:cs="Times New Roman"/>
                <w:noProof/>
                <w:kern w:val="0"/>
                <w:sz w:val="20"/>
                <w:szCs w:val="20"/>
              </w:rPr>
              <w:t xml:space="preserve">GetCityListByProvinceId 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 w:cs="新宋体"/>
                <w:kern w:val="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&lt;/</w:t>
            </w:r>
            <w:r w:rsidR="009C369B"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&lt;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 </w:t>
            </w:r>
            <w:r w:rsidRPr="00C30673">
              <w:rPr>
                <w:rFonts w:ascii="新宋体" w:eastAsia="新宋体" w:hAnsi="新宋体" w:cs="Times New Roman"/>
                <w:noProof/>
                <w:color w:val="0000FF"/>
                <w:kern w:val="0"/>
                <w:sz w:val="20"/>
                <w:szCs w:val="20"/>
              </w:rPr>
              <w:t xml:space="preserve">  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provinceId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{</w:t>
            </w:r>
            <w:proofErr w:type="spellStart"/>
            <w:r w:rsidR="0046358D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provinceId</w:t>
            </w:r>
            <w:proofErr w:type="spellEnd"/>
            <w:r w:rsidR="0046358D">
              <w:rPr>
                <w:rFonts w:ascii="新宋体" w:eastAsia="新宋体" w:hAnsi="新宋体" w:cs="新宋体" w:hint="eastAsia"/>
                <w:kern w:val="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provinceId</w:t>
            </w:r>
            <w:proofErr w:type="spellEnd"/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 xml:space="preserve"> 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  <w:p w:rsidR="007163D7" w:rsidRPr="00C30673" w:rsidRDefault="007163D7" w:rsidP="00987B0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</w:pP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lastRenderedPageBreak/>
              <w:t>&lt;/</w:t>
            </w:r>
            <w:r w:rsidRPr="00C30673">
              <w:rPr>
                <w:rFonts w:ascii="新宋体" w:eastAsia="新宋体" w:hAnsi="新宋体" w:cs="新宋体"/>
                <w:color w:val="A31515"/>
                <w:kern w:val="0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 w:cs="新宋体"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Lis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proofErr w:type="spellStart"/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="0046358D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{</w:t>
            </w:r>
            <w:proofErr w:type="spellStart"/>
            <w:r w:rsidR="0046358D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totalCount</w:t>
            </w:r>
            <w:proofErr w:type="spellEnd"/>
            <w:r w:rsidR="0046358D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A60A2D" w:rsidRPr="009549AE" w:rsidRDefault="00A60A2D" w:rsidP="00A60A2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 w:rsidRPr="009549AE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prefixLetter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A60A2D" w:rsidRPr="00A60A2D" w:rsidRDefault="00A60A2D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enName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!--</w:t>
            </w:r>
            <w:r w:rsidRPr="00C30673">
              <w:rPr>
                <w:rFonts w:ascii="新宋体" w:eastAsia="新宋体" w:hAnsi="新宋体"/>
                <w:color w:val="008000"/>
                <w:sz w:val="20"/>
                <w:szCs w:val="20"/>
              </w:rPr>
              <w:t>若干个节点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--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Lis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7163D7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D43E3B" w:rsidRPr="00407261" w:rsidRDefault="00D43E3B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D43E3B" w:rsidRPr="0060009C" w:rsidRDefault="00D43E3B" w:rsidP="00D43E3B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526683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26683" w:rsidRPr="002428D5" w:rsidRDefault="0052668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526683" w:rsidRPr="002428D5" w:rsidTr="003F5F51">
        <w:tc>
          <w:tcPr>
            <w:tcW w:w="1668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1134" w:type="dxa"/>
          </w:tcPr>
          <w:p w:rsidR="00526683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526683" w:rsidRPr="002428D5" w:rsidRDefault="007163D7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GetCityListByProvinceId</w:t>
            </w:r>
            <w:proofErr w:type="spellEnd"/>
          </w:p>
        </w:tc>
      </w:tr>
      <w:tr w:rsidR="00526683" w:rsidRPr="002428D5" w:rsidTr="003F5F51">
        <w:tc>
          <w:tcPr>
            <w:tcW w:w="1668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provinceId</w:t>
            </w:r>
            <w:proofErr w:type="spellEnd"/>
          </w:p>
        </w:tc>
        <w:tc>
          <w:tcPr>
            <w:tcW w:w="1134" w:type="dxa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省ID</w:t>
            </w:r>
          </w:p>
        </w:tc>
        <w:tc>
          <w:tcPr>
            <w:tcW w:w="1020" w:type="dxa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526683" w:rsidRPr="002428D5" w:rsidRDefault="0052668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526683" w:rsidRPr="002428D5" w:rsidRDefault="00D43E3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可由[</w:t>
            </w:r>
            <w:hyperlink w:anchor="_获取省列表GetProvinceList" w:history="1">
              <w:r w:rsidRPr="00D43E3B">
                <w:rPr>
                  <w:rStyle w:val="a4"/>
                  <w:rFonts w:asciiTheme="minorEastAsia" w:hAnsiTheme="minorEastAsia" w:hint="eastAsia"/>
                  <w:sz w:val="18"/>
                  <w:szCs w:val="18"/>
                </w:rPr>
                <w:t>获取省份列表</w:t>
              </w:r>
            </w:hyperlink>
            <w:r>
              <w:rPr>
                <w:rFonts w:asciiTheme="minorEastAsia" w:hAnsiTheme="minorEastAsia" w:hint="eastAsia"/>
                <w:sz w:val="18"/>
                <w:szCs w:val="18"/>
              </w:rPr>
              <w:t>]接口获取</w:t>
            </w:r>
          </w:p>
        </w:tc>
      </w:tr>
    </w:tbl>
    <w:p w:rsidR="00526683" w:rsidRPr="002428D5" w:rsidRDefault="00526683" w:rsidP="00526683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D43E3B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301"/>
        <w:gridCol w:w="1272"/>
        <w:gridCol w:w="1129"/>
        <w:gridCol w:w="1206"/>
        <w:gridCol w:w="2230"/>
      </w:tblGrid>
      <w:tr w:rsidR="00B82343" w:rsidRPr="002428D5" w:rsidTr="00202A7B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301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272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B82343" w:rsidRPr="002428D5" w:rsidTr="00202A7B">
        <w:tc>
          <w:tcPr>
            <w:tcW w:w="1384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cityList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272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列表</w:t>
            </w:r>
          </w:p>
        </w:tc>
        <w:tc>
          <w:tcPr>
            <w:tcW w:w="1206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202A7B">
        <w:tc>
          <w:tcPr>
            <w:tcW w:w="1384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cityList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1BB2" w:rsidRPr="002428D5" w:rsidTr="00202A7B">
        <w:tc>
          <w:tcPr>
            <w:tcW w:w="1384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 w:rsidRPr="00E53659">
              <w:rPr>
                <w:rFonts w:asciiTheme="minorEastAsia" w:hAnsiTheme="minorEastAsia" w:cs="新宋体"/>
                <w:kern w:val="0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301" w:type="dxa"/>
            <w:shd w:val="clear" w:color="auto" w:fill="FFFF99"/>
          </w:tcPr>
          <w:p w:rsidR="00581BB2" w:rsidRPr="002428D5" w:rsidRDefault="0046358D" w:rsidP="004F118D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cityList</w:t>
            </w:r>
            <w:proofErr w:type="spellEnd"/>
          </w:p>
        </w:tc>
        <w:tc>
          <w:tcPr>
            <w:tcW w:w="1272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省数量</w:t>
            </w:r>
            <w:proofErr w:type="gramEnd"/>
          </w:p>
        </w:tc>
        <w:tc>
          <w:tcPr>
            <w:tcW w:w="1206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mlAttr,int</w:t>
            </w:r>
            <w:proofErr w:type="spellEnd"/>
          </w:p>
        </w:tc>
        <w:tc>
          <w:tcPr>
            <w:tcW w:w="2230" w:type="dxa"/>
            <w:shd w:val="clear" w:color="auto" w:fill="FFFF99"/>
          </w:tcPr>
          <w:p w:rsidR="00581BB2" w:rsidRPr="002428D5" w:rsidRDefault="00581BB2" w:rsidP="004F118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202A7B">
        <w:tc>
          <w:tcPr>
            <w:tcW w:w="13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3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</w:t>
            </w:r>
          </w:p>
        </w:tc>
        <w:tc>
          <w:tcPr>
            <w:tcW w:w="1272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名字</w:t>
            </w:r>
          </w:p>
        </w:tc>
        <w:tc>
          <w:tcPr>
            <w:tcW w:w="1206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3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的名字</w:t>
            </w:r>
          </w:p>
        </w:tc>
      </w:tr>
      <w:tr w:rsidR="00B82343" w:rsidRPr="002428D5" w:rsidTr="00202A7B">
        <w:tc>
          <w:tcPr>
            <w:tcW w:w="13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3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ity</w:t>
            </w:r>
          </w:p>
        </w:tc>
        <w:tc>
          <w:tcPr>
            <w:tcW w:w="1272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 xml:space="preserve">城市ID </w:t>
            </w:r>
          </w:p>
        </w:tc>
        <w:tc>
          <w:tcPr>
            <w:tcW w:w="1206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3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的ID</w:t>
            </w:r>
          </w:p>
        </w:tc>
      </w:tr>
      <w:tr w:rsidR="00202A7B" w:rsidRPr="002428D5" w:rsidTr="00202A7B">
        <w:tc>
          <w:tcPr>
            <w:tcW w:w="1384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 w:rsidRPr="009549AE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efixLetter</w:t>
            </w:r>
            <w:proofErr w:type="spellEnd"/>
          </w:p>
        </w:tc>
        <w:tc>
          <w:tcPr>
            <w:tcW w:w="1301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272" w:type="dxa"/>
          </w:tcPr>
          <w:p w:rsidR="00202A7B" w:rsidRPr="002428D5" w:rsidRDefault="00202A7B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202A7B" w:rsidRPr="002428D5" w:rsidRDefault="00202A7B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  <w:tc>
          <w:tcPr>
            <w:tcW w:w="1206" w:type="dxa"/>
          </w:tcPr>
          <w:p w:rsidR="00202A7B" w:rsidRPr="002428D5" w:rsidRDefault="00202A7B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30" w:type="dxa"/>
          </w:tcPr>
          <w:p w:rsidR="00202A7B" w:rsidRPr="002428D5" w:rsidRDefault="00202A7B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</w:tr>
      <w:tr w:rsidR="00202A7B" w:rsidRPr="002428D5" w:rsidTr="00202A7B">
        <w:tc>
          <w:tcPr>
            <w:tcW w:w="1384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  <w:proofErr w:type="spellEnd"/>
          </w:p>
        </w:tc>
        <w:tc>
          <w:tcPr>
            <w:tcW w:w="1301" w:type="dxa"/>
          </w:tcPr>
          <w:p w:rsidR="00202A7B" w:rsidRPr="002428D5" w:rsidRDefault="00202A7B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272" w:type="dxa"/>
          </w:tcPr>
          <w:p w:rsidR="00202A7B" w:rsidRPr="002428D5" w:rsidRDefault="00202A7B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129" w:type="dxa"/>
          </w:tcPr>
          <w:p w:rsidR="00202A7B" w:rsidRPr="002428D5" w:rsidRDefault="00110F6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  <w:tc>
          <w:tcPr>
            <w:tcW w:w="1206" w:type="dxa"/>
          </w:tcPr>
          <w:p w:rsidR="00202A7B" w:rsidRPr="002428D5" w:rsidRDefault="00202A7B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30" w:type="dxa"/>
          </w:tcPr>
          <w:p w:rsidR="00202A7B" w:rsidRPr="002428D5" w:rsidRDefault="00110F6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</w:tr>
    </w:tbl>
    <w:p w:rsidR="00293565" w:rsidRDefault="00526683" w:rsidP="00293565">
      <w:pPr>
        <w:rPr>
          <w:sz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293565" w:rsidRDefault="002C0BB9" w:rsidP="00293565">
      <w:pPr>
        <w:pStyle w:val="3"/>
      </w:pPr>
      <w:bookmarkStart w:id="10" w:name="_查询行政区ID_GetCountyListByCityId"/>
      <w:bookmarkStart w:id="11" w:name="_查询行政区列表_GetCountyListByCityId"/>
      <w:bookmarkStart w:id="12" w:name="_Toc313028560"/>
      <w:bookmarkEnd w:id="10"/>
      <w:bookmarkEnd w:id="11"/>
      <w:r w:rsidRPr="002C0BB9">
        <w:rPr>
          <w:rFonts w:hint="eastAsia"/>
        </w:rPr>
        <w:t>查询行政区</w:t>
      </w:r>
      <w:r w:rsidR="00024DF9">
        <w:rPr>
          <w:rFonts w:hint="eastAsia"/>
        </w:rPr>
        <w:t>列表</w:t>
      </w:r>
      <w:r w:rsidRPr="002C0BB9">
        <w:t xml:space="preserve"> </w:t>
      </w:r>
      <w:proofErr w:type="spellStart"/>
      <w:r w:rsidR="00293565" w:rsidRPr="002C0BB9">
        <w:t>GetCountyListByCityId</w:t>
      </w:r>
      <w:bookmarkEnd w:id="12"/>
      <w:proofErr w:type="spellEnd"/>
      <w:r w:rsidR="00293565" w:rsidRPr="0054232B">
        <w:t xml:space="preserve"> </w:t>
      </w:r>
    </w:p>
    <w:p w:rsidR="005343A7" w:rsidRDefault="005343A7" w:rsidP="005343A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5343A7" w:rsidRPr="005343A7" w:rsidRDefault="005343A7" w:rsidP="005343A7">
      <w:r>
        <w:rPr>
          <w:rFonts w:hint="eastAsia"/>
        </w:rPr>
        <w:t>根据城市</w:t>
      </w:r>
      <w:r>
        <w:rPr>
          <w:rFonts w:hint="eastAsia"/>
        </w:rPr>
        <w:t>Id</w:t>
      </w:r>
      <w:r>
        <w:rPr>
          <w:rFonts w:hint="eastAsia"/>
        </w:rPr>
        <w:t>获取城市下的所有行政区</w:t>
      </w:r>
      <w:r w:rsidR="00EA6549">
        <w:rPr>
          <w:rFonts w:hint="eastAsia"/>
        </w:rPr>
        <w:t>,</w:t>
      </w:r>
      <w:r w:rsidR="00EA6549">
        <w:rPr>
          <w:rFonts w:hint="eastAsia"/>
        </w:rPr>
        <w:t>城市</w:t>
      </w:r>
      <w:r w:rsidR="00EA6549">
        <w:rPr>
          <w:rFonts w:hint="eastAsia"/>
        </w:rPr>
        <w:t>Id</w:t>
      </w:r>
      <w:r w:rsidR="00EA6549">
        <w:rPr>
          <w:rFonts w:hint="eastAsia"/>
        </w:rPr>
        <w:t>可由</w:t>
      </w:r>
      <w:r w:rsidR="00EA6549">
        <w:rPr>
          <w:rFonts w:hint="eastAsia"/>
        </w:rPr>
        <w:t>[</w:t>
      </w:r>
      <w:hyperlink w:anchor="_查询城市列表：GetCityListByProvinceId" w:history="1">
        <w:r w:rsidR="00EA6549" w:rsidRPr="00EA6549">
          <w:rPr>
            <w:rStyle w:val="a4"/>
            <w:rFonts w:hint="eastAsia"/>
          </w:rPr>
          <w:t>查询城市列表</w:t>
        </w:r>
      </w:hyperlink>
      <w:r w:rsidR="00EA6549">
        <w:rPr>
          <w:rFonts w:hint="eastAsia"/>
        </w:rPr>
        <w:t>]</w:t>
      </w:r>
      <w:r w:rsidR="00EA6549">
        <w:rPr>
          <w:rFonts w:hint="eastAsia"/>
        </w:rPr>
        <w:t>接口获取</w:t>
      </w:r>
    </w:p>
    <w:p w:rsidR="005343A7" w:rsidRPr="005343A7" w:rsidRDefault="005343A7" w:rsidP="005343A7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1"/>
        <w:gridCol w:w="7811"/>
      </w:tblGrid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t>输入</w:t>
            </w:r>
          </w:p>
        </w:tc>
        <w:tc>
          <w:tcPr>
            <w:tcW w:w="7811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lastRenderedPageBreak/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2A19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2A19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2A19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</w:t>
            </w:r>
            <w:proofErr w:type="spellStart"/>
            <w:r w:rsidR="009D6BC7">
              <w:rPr>
                <w:rFonts w:asciiTheme="minorEastAsia" w:hAnsiTheme="minorEastAsia" w:hint="eastAsia"/>
                <w:sz w:val="18"/>
                <w:szCs w:val="18"/>
              </w:rPr>
              <w:t>GetCountyListByCity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cityId</w:t>
            </w:r>
            <w:proofErr w:type="spellEnd"/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7163D7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7163D7" w:rsidTr="007163D7">
        <w:tc>
          <w:tcPr>
            <w:tcW w:w="661" w:type="dxa"/>
          </w:tcPr>
          <w:p w:rsidR="007163D7" w:rsidRDefault="007163D7" w:rsidP="00987B02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811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Lis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proofErr w:type="spellStart"/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3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46358D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07E72" w:rsidRDefault="00C30673" w:rsidP="00307E7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="0046358D"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07E72" w:rsidRPr="009549AE" w:rsidRDefault="00307E72" w:rsidP="00307E7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 w:rsidRPr="009549AE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prefixLetter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9549AE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efixLetter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307E72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enName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!--</w:t>
            </w:r>
            <w:r w:rsidRPr="00C30673">
              <w:rPr>
                <w:rFonts w:ascii="新宋体" w:eastAsia="新宋体" w:hAnsi="新宋体"/>
                <w:color w:val="008000"/>
                <w:sz w:val="20"/>
                <w:szCs w:val="20"/>
              </w:rPr>
              <w:t>若干个节点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--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countyList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7163D7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991923" w:rsidRPr="00407261" w:rsidRDefault="00991923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991923" w:rsidRPr="0060009C" w:rsidRDefault="00991923" w:rsidP="0099192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80318D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1134" w:type="dxa"/>
          </w:tcPr>
          <w:p w:rsidR="0080318D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0318D" w:rsidRPr="002428D5" w:rsidRDefault="007163D7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GetCountyListByCityId</w:t>
            </w:r>
            <w:proofErr w:type="spellEnd"/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cityId</w:t>
            </w:r>
            <w:proofErr w:type="spellEnd"/>
          </w:p>
        </w:tc>
        <w:tc>
          <w:tcPr>
            <w:tcW w:w="1134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城市ID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80318D" w:rsidRDefault="0080318D" w:rsidP="008031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要查询的城市的ID</w:t>
            </w:r>
          </w:p>
          <w:p w:rsidR="00EA6549" w:rsidRPr="002428D5" w:rsidRDefault="00EA6549" w:rsidP="0080318D">
            <w:pPr>
              <w:rPr>
                <w:rFonts w:asciiTheme="minorEastAsia" w:hAnsiTheme="minorEastAsia"/>
                <w:sz w:val="18"/>
                <w:szCs w:val="18"/>
              </w:rPr>
            </w:pPr>
            <w:r w:rsidRPr="00EA6549">
              <w:rPr>
                <w:rFonts w:asciiTheme="minorEastAsia" w:hAnsiTheme="minorEastAsia" w:hint="eastAsia"/>
                <w:sz w:val="18"/>
                <w:szCs w:val="18"/>
              </w:rPr>
              <w:t>可由[</w:t>
            </w:r>
            <w:hyperlink w:anchor="_查询城市列表：GetCityListByProvinceId" w:history="1">
              <w:r w:rsidRPr="00164F0B">
                <w:rPr>
                  <w:rStyle w:val="a4"/>
                  <w:rFonts w:hint="eastAsia"/>
                  <w:sz w:val="18"/>
                  <w:szCs w:val="18"/>
                </w:rPr>
                <w:t>查询城市列表</w:t>
              </w:r>
            </w:hyperlink>
            <w:r w:rsidRPr="00EA6549">
              <w:rPr>
                <w:rFonts w:asciiTheme="minorEastAsia" w:hAnsiTheme="minorEastAsia" w:hint="eastAsia"/>
                <w:sz w:val="18"/>
                <w:szCs w:val="18"/>
              </w:rPr>
              <w:t>]接口获取</w:t>
            </w:r>
          </w:p>
        </w:tc>
      </w:tr>
    </w:tbl>
    <w:p w:rsidR="0080318D" w:rsidRPr="002428D5" w:rsidRDefault="0080318D" w:rsidP="0080318D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621EFD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60"/>
        <w:gridCol w:w="1201"/>
        <w:gridCol w:w="1043"/>
        <w:gridCol w:w="1084"/>
        <w:gridCol w:w="1227"/>
        <w:gridCol w:w="2207"/>
      </w:tblGrid>
      <w:tr w:rsidR="00B82343" w:rsidRPr="002428D5" w:rsidTr="007E6AC8">
        <w:trPr>
          <w:trHeight w:val="242"/>
        </w:trPr>
        <w:tc>
          <w:tcPr>
            <w:tcW w:w="1760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201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D9D9D9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0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2343" w:rsidRPr="002428D5" w:rsidRDefault="00B82343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B82343" w:rsidRPr="002428D5" w:rsidTr="007E6AC8">
        <w:tc>
          <w:tcPr>
            <w:tcW w:w="1760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countyList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列表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207" w:type="dxa"/>
            <w:tcBorders>
              <w:top w:val="single" w:sz="4" w:space="0" w:color="000000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7E6AC8">
        <w:tc>
          <w:tcPr>
            <w:tcW w:w="1760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countyList</w:t>
            </w:r>
            <w:proofErr w:type="spellEnd"/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CCFF99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42325" w:rsidRPr="002428D5" w:rsidTr="007E6AC8">
        <w:tc>
          <w:tcPr>
            <w:tcW w:w="1760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42325">
              <w:rPr>
                <w:rFonts w:asciiTheme="minorEastAsia" w:hAnsiTheme="minorEastAsia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201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countyList</w:t>
            </w:r>
            <w:proofErr w:type="spellEnd"/>
          </w:p>
        </w:tc>
        <w:tc>
          <w:tcPr>
            <w:tcW w:w="1043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区划数量</w:t>
            </w:r>
          </w:p>
        </w:tc>
        <w:tc>
          <w:tcPr>
            <w:tcW w:w="1227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mlAttr,int</w:t>
            </w:r>
            <w:proofErr w:type="spellEnd"/>
          </w:p>
        </w:tc>
        <w:tc>
          <w:tcPr>
            <w:tcW w:w="2207" w:type="dxa"/>
            <w:shd w:val="clear" w:color="auto" w:fill="FFFF99"/>
          </w:tcPr>
          <w:p w:rsidR="00F42325" w:rsidRPr="002428D5" w:rsidRDefault="00F42325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2343" w:rsidRPr="002428D5" w:rsidTr="00B82343">
        <w:tc>
          <w:tcPr>
            <w:tcW w:w="176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</w:t>
            </w:r>
          </w:p>
        </w:tc>
        <w:tc>
          <w:tcPr>
            <w:tcW w:w="1043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名字</w:t>
            </w:r>
          </w:p>
        </w:tc>
        <w:tc>
          <w:tcPr>
            <w:tcW w:w="122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0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的名字</w:t>
            </w:r>
          </w:p>
        </w:tc>
      </w:tr>
      <w:tr w:rsidR="00B82343" w:rsidRPr="002428D5" w:rsidTr="00B82343">
        <w:tc>
          <w:tcPr>
            <w:tcW w:w="1760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1201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/>
                <w:sz w:val="18"/>
                <w:szCs w:val="18"/>
              </w:rPr>
              <w:t>county</w:t>
            </w:r>
          </w:p>
        </w:tc>
        <w:tc>
          <w:tcPr>
            <w:tcW w:w="1043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 xml:space="preserve">区划ID </w:t>
            </w:r>
          </w:p>
        </w:tc>
        <w:tc>
          <w:tcPr>
            <w:tcW w:w="122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07" w:type="dxa"/>
          </w:tcPr>
          <w:p w:rsidR="00B82343" w:rsidRPr="002428D5" w:rsidRDefault="00B8234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的ID</w:t>
            </w:r>
          </w:p>
        </w:tc>
      </w:tr>
      <w:tr w:rsidR="00307E72" w:rsidRPr="002428D5" w:rsidTr="00B82343">
        <w:tc>
          <w:tcPr>
            <w:tcW w:w="1760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 w:rsidRPr="009549AE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efixLetter</w:t>
            </w:r>
            <w:proofErr w:type="spellEnd"/>
          </w:p>
        </w:tc>
        <w:tc>
          <w:tcPr>
            <w:tcW w:w="1201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43" w:type="dxa"/>
          </w:tcPr>
          <w:p w:rsidR="00307E72" w:rsidRPr="002428D5" w:rsidRDefault="00307E7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307E72" w:rsidRPr="002428D5" w:rsidRDefault="00307E7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  <w:tc>
          <w:tcPr>
            <w:tcW w:w="1227" w:type="dxa"/>
          </w:tcPr>
          <w:p w:rsidR="00307E72" w:rsidRPr="002428D5" w:rsidRDefault="00307E7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07" w:type="dxa"/>
          </w:tcPr>
          <w:p w:rsidR="00307E72" w:rsidRPr="002428D5" w:rsidRDefault="00307E7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首字母</w:t>
            </w:r>
          </w:p>
        </w:tc>
      </w:tr>
      <w:tr w:rsidR="00307E72" w:rsidRPr="002428D5" w:rsidTr="00B82343">
        <w:tc>
          <w:tcPr>
            <w:tcW w:w="1760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  <w:proofErr w:type="spellEnd"/>
          </w:p>
        </w:tc>
        <w:tc>
          <w:tcPr>
            <w:tcW w:w="1201" w:type="dxa"/>
          </w:tcPr>
          <w:p w:rsidR="00307E72" w:rsidRPr="002428D5" w:rsidRDefault="00307E72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043" w:type="dxa"/>
          </w:tcPr>
          <w:p w:rsidR="00307E72" w:rsidRPr="002428D5" w:rsidRDefault="00307E7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307E72" w:rsidRPr="002428D5" w:rsidRDefault="00110F6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  <w:tc>
          <w:tcPr>
            <w:tcW w:w="1227" w:type="dxa"/>
          </w:tcPr>
          <w:p w:rsidR="00307E72" w:rsidRPr="002428D5" w:rsidRDefault="00307E7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07" w:type="dxa"/>
          </w:tcPr>
          <w:p w:rsidR="00307E72" w:rsidRPr="002428D5" w:rsidRDefault="00110F62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</w:tr>
    </w:tbl>
    <w:p w:rsidR="0080318D" w:rsidRPr="002428D5" w:rsidRDefault="0080318D" w:rsidP="002428D5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B212E8" w:rsidRDefault="00B212E8" w:rsidP="0054232B">
      <w:pPr>
        <w:pStyle w:val="3"/>
      </w:pPr>
      <w:bookmarkStart w:id="13" w:name="_Toc313028561"/>
      <w:r>
        <w:rPr>
          <w:rFonts w:hint="eastAsia"/>
        </w:rPr>
        <w:t>根据名称查询区划信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DivisionInfoByName</w:t>
      </w:r>
      <w:bookmarkEnd w:id="13"/>
      <w:proofErr w:type="spellEnd"/>
    </w:p>
    <w:p w:rsidR="009D08B4" w:rsidRDefault="009D08B4" w:rsidP="009D08B4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9D08B4" w:rsidRPr="005343A7" w:rsidRDefault="009D08B4" w:rsidP="009D08B4">
      <w:r>
        <w:rPr>
          <w:rFonts w:hint="eastAsia"/>
        </w:rPr>
        <w:t>根据行政区</w:t>
      </w:r>
      <w:r w:rsidR="000A2AC0">
        <w:rPr>
          <w:rFonts w:hint="eastAsia"/>
        </w:rPr>
        <w:t>名称</w:t>
      </w:r>
      <w:r>
        <w:rPr>
          <w:rFonts w:hint="eastAsia"/>
        </w:rPr>
        <w:t>,</w:t>
      </w:r>
      <w:r>
        <w:rPr>
          <w:rFonts w:hint="eastAsia"/>
        </w:rPr>
        <w:t>获取行政区详细信息</w:t>
      </w:r>
      <w:r w:rsidR="003C15A3" w:rsidRPr="005343A7">
        <w:rPr>
          <w:rFonts w:hint="eastAsia"/>
        </w:rPr>
        <w:t xml:space="preserve"> </w:t>
      </w:r>
    </w:p>
    <w:p w:rsidR="009D08B4" w:rsidRPr="005343A7" w:rsidRDefault="009D08B4" w:rsidP="009D08B4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p w:rsidR="009D08B4" w:rsidRPr="009D08B4" w:rsidRDefault="009D08B4" w:rsidP="009D08B4"/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661"/>
        <w:gridCol w:w="7952"/>
      </w:tblGrid>
      <w:tr w:rsidR="008861B3" w:rsidTr="008861B3">
        <w:tc>
          <w:tcPr>
            <w:tcW w:w="661" w:type="dxa"/>
          </w:tcPr>
          <w:p w:rsidR="008861B3" w:rsidRDefault="008861B3" w:rsidP="00F827AE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A96D0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A96D0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A96D0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</w:t>
            </w:r>
            <w:proofErr w:type="spellStart"/>
            <w:r w:rsidR="009D6BC7" w:rsidRPr="002428D5">
              <w:rPr>
                <w:rFonts w:asciiTheme="minorEastAsia" w:hAnsiTheme="minorEastAsia" w:hint="eastAsia"/>
                <w:sz w:val="18"/>
                <w:szCs w:val="18"/>
              </w:rPr>
              <w:t>GetDivisionInfoBy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divisionName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8861B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8861B3" w:rsidTr="008861B3">
        <w:tc>
          <w:tcPr>
            <w:tcW w:w="661" w:type="dxa"/>
          </w:tcPr>
          <w:p w:rsidR="008861B3" w:rsidRDefault="008861B3" w:rsidP="00F827AE">
            <w:r>
              <w:rPr>
                <w:rFonts w:hint="eastAsia"/>
              </w:rPr>
              <w:t>输出</w:t>
            </w:r>
          </w:p>
        </w:tc>
        <w:tc>
          <w:tcPr>
            <w:tcW w:w="7952" w:type="dxa"/>
          </w:tcPr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divisionLevel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pid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shortName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D61431" w:rsidRPr="00C30673" w:rsidRDefault="00D61431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enName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C3067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8861B3" w:rsidRPr="00C30673" w:rsidRDefault="00C30673" w:rsidP="00C30673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652322" w:rsidRPr="00407261" w:rsidRDefault="00652322" w:rsidP="009E1688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652322" w:rsidRPr="0060009C" w:rsidRDefault="00652322" w:rsidP="00652322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80318D" w:rsidRPr="002428D5" w:rsidTr="003F5F5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0318D" w:rsidRPr="002428D5" w:rsidRDefault="0080318D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1134" w:type="dxa"/>
          </w:tcPr>
          <w:p w:rsidR="0080318D" w:rsidRPr="002428D5" w:rsidRDefault="009C369B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0318D" w:rsidRPr="002428D5" w:rsidRDefault="008861B3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GetDivisionInfoByName</w:t>
            </w:r>
            <w:proofErr w:type="spellEnd"/>
          </w:p>
        </w:tc>
      </w:tr>
      <w:tr w:rsidR="0080318D" w:rsidRPr="002428D5" w:rsidTr="003F5F51">
        <w:tc>
          <w:tcPr>
            <w:tcW w:w="1668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Name</w:t>
            </w:r>
            <w:proofErr w:type="spellEnd"/>
          </w:p>
        </w:tc>
        <w:tc>
          <w:tcPr>
            <w:tcW w:w="1134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0318D" w:rsidRPr="002428D5" w:rsidRDefault="0080318D" w:rsidP="0080318D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名称</w:t>
            </w:r>
          </w:p>
        </w:tc>
        <w:tc>
          <w:tcPr>
            <w:tcW w:w="1020" w:type="dxa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0318D" w:rsidRPr="002428D5" w:rsidRDefault="00697C1F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0318D" w:rsidRPr="002428D5" w:rsidRDefault="0080318D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支持县级市，例如“昆山”</w:t>
            </w:r>
          </w:p>
        </w:tc>
      </w:tr>
    </w:tbl>
    <w:p w:rsidR="0080318D" w:rsidRPr="002428D5" w:rsidRDefault="0080318D" w:rsidP="0080318D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 w:rsidR="000A0AE9"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92"/>
        <w:gridCol w:w="1157"/>
        <w:gridCol w:w="845"/>
        <w:gridCol w:w="1283"/>
        <w:gridCol w:w="1227"/>
        <w:gridCol w:w="2218"/>
      </w:tblGrid>
      <w:tr w:rsidR="00680778" w:rsidRPr="002428D5" w:rsidTr="007E6AC8">
        <w:trPr>
          <w:trHeight w:val="242"/>
        </w:trPr>
        <w:tc>
          <w:tcPr>
            <w:tcW w:w="1792" w:type="dxa"/>
            <w:tcBorders>
              <w:bottom w:val="single" w:sz="4" w:space="0" w:color="000000"/>
            </w:tcBorders>
            <w:shd w:val="clear" w:color="auto" w:fill="D9D9D9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  <w:shd w:val="clear" w:color="auto" w:fill="D9D9D9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shd w:val="clear" w:color="auto" w:fill="D9D9D9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80778" w:rsidRPr="002428D5" w:rsidRDefault="00680778" w:rsidP="00242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680778" w:rsidRPr="002428D5" w:rsidTr="007E6AC8">
        <w:tc>
          <w:tcPr>
            <w:tcW w:w="1792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1157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列表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</w:tcBorders>
            <w:shd w:val="clear" w:color="auto" w:fill="CCFF99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Id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级区划</w:t>
            </w:r>
            <w:proofErr w:type="gramEnd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只有当等级为4时才显示</w:t>
            </w: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Level</w:t>
            </w:r>
            <w:proofErr w:type="spellEnd"/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等级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目前只有3,4</w:t>
            </w: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缩写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0778" w:rsidRPr="002428D5" w:rsidTr="00421177">
        <w:tc>
          <w:tcPr>
            <w:tcW w:w="1792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15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227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680778" w:rsidRPr="002428D5" w:rsidRDefault="00680778" w:rsidP="003F5F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5E2D" w:rsidRPr="002428D5" w:rsidTr="00421177">
        <w:tc>
          <w:tcPr>
            <w:tcW w:w="1792" w:type="dxa"/>
          </w:tcPr>
          <w:p w:rsidR="00D65E2D" w:rsidRPr="002428D5" w:rsidRDefault="00D65E2D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  <w:proofErr w:type="spellEnd"/>
          </w:p>
        </w:tc>
        <w:tc>
          <w:tcPr>
            <w:tcW w:w="1157" w:type="dxa"/>
          </w:tcPr>
          <w:p w:rsidR="00D65E2D" w:rsidRPr="002428D5" w:rsidRDefault="00D65E2D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845" w:type="dxa"/>
          </w:tcPr>
          <w:p w:rsidR="00D65E2D" w:rsidRPr="002428D5" w:rsidRDefault="00D65E2D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D65E2D" w:rsidRPr="002428D5" w:rsidRDefault="00D65E2D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  <w:tc>
          <w:tcPr>
            <w:tcW w:w="1227" w:type="dxa"/>
          </w:tcPr>
          <w:p w:rsidR="00D65E2D" w:rsidRPr="002428D5" w:rsidRDefault="00D65E2D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D65E2D" w:rsidRPr="002428D5" w:rsidRDefault="00D65E2D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</w:tr>
    </w:tbl>
    <w:p w:rsidR="006B7DD0" w:rsidRDefault="0080318D" w:rsidP="002428D5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3660EA" w:rsidRDefault="003660EA" w:rsidP="003660EA">
      <w:pPr>
        <w:pStyle w:val="3"/>
      </w:pPr>
      <w:bookmarkStart w:id="14" w:name="_根据ID查询区划信息_GetDivisionInfoById"/>
      <w:bookmarkStart w:id="15" w:name="_Toc313028562"/>
      <w:bookmarkEnd w:id="14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区划信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DivisionInfoBy</w:t>
      </w:r>
      <w:r w:rsidR="00C36895">
        <w:rPr>
          <w:rFonts w:hint="eastAsia"/>
        </w:rPr>
        <w:t>Id</w:t>
      </w:r>
      <w:bookmarkEnd w:id="15"/>
      <w:proofErr w:type="spellEnd"/>
    </w:p>
    <w:p w:rsidR="003660EA" w:rsidRDefault="003660EA" w:rsidP="003660EA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3660EA" w:rsidRPr="005343A7" w:rsidRDefault="003660EA" w:rsidP="003660EA">
      <w:r>
        <w:rPr>
          <w:rFonts w:hint="eastAsia"/>
        </w:rPr>
        <w:t>根据行政区</w:t>
      </w:r>
      <w:r w:rsidR="005E369D">
        <w:rPr>
          <w:rFonts w:hint="eastAsia"/>
        </w:rPr>
        <w:t>Id</w:t>
      </w:r>
      <w:r>
        <w:rPr>
          <w:rFonts w:hint="eastAsia"/>
        </w:rPr>
        <w:t>,</w:t>
      </w:r>
      <w:r>
        <w:rPr>
          <w:rFonts w:hint="eastAsia"/>
        </w:rPr>
        <w:t>获取行政区详细信息</w:t>
      </w:r>
      <w:r w:rsidRPr="005343A7">
        <w:rPr>
          <w:rFonts w:hint="eastAsia"/>
        </w:rPr>
        <w:t xml:space="preserve"> </w:t>
      </w:r>
    </w:p>
    <w:p w:rsidR="003660EA" w:rsidRPr="005343A7" w:rsidRDefault="003660EA" w:rsidP="003660EA">
      <w:pPr>
        <w:pStyle w:val="4"/>
        <w:numPr>
          <w:ilvl w:val="0"/>
          <w:numId w:val="0"/>
        </w:numPr>
        <w:spacing w:before="0" w:after="0" w:line="240" w:lineRule="atLeast"/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p w:rsidR="003660EA" w:rsidRPr="009D08B4" w:rsidRDefault="003660EA" w:rsidP="003660EA"/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661"/>
        <w:gridCol w:w="7952"/>
      </w:tblGrid>
      <w:tr w:rsidR="003660EA" w:rsidTr="002F4365">
        <w:tc>
          <w:tcPr>
            <w:tcW w:w="661" w:type="dxa"/>
          </w:tcPr>
          <w:p w:rsidR="003660EA" w:rsidRDefault="003660EA" w:rsidP="002F4365">
            <w:r>
              <w:rPr>
                <w:rFonts w:hint="eastAsia"/>
              </w:rPr>
              <w:t>输入</w:t>
            </w:r>
          </w:p>
        </w:tc>
        <w:tc>
          <w:tcPr>
            <w:tcW w:w="7952" w:type="dxa"/>
          </w:tcPr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version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account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 </w:t>
            </w:r>
            <w:proofErr w:type="spellStart"/>
            <w:r w:rsidR="009D6BC7" w:rsidRPr="002428D5">
              <w:rPr>
                <w:rFonts w:asciiTheme="minorEastAsia" w:hAnsiTheme="minorEastAsia" w:hint="eastAsia"/>
                <w:sz w:val="18"/>
                <w:szCs w:val="18"/>
              </w:rPr>
              <w:t>GetDivisionInfoBy</w:t>
            </w:r>
            <w:r w:rsidR="009D6BC7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ervice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gitalSign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Ti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="00FB5B91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="00FB5B91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="00FB5B91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="00FB5B91">
              <w:rPr>
                <w:rFonts w:ascii="新宋体" w:eastAsia="新宋体" w:hAnsi="新宋体"/>
                <w:color w:val="000000"/>
                <w:sz w:val="20"/>
                <w:szCs w:val="20"/>
              </w:rPr>
              <w:t>division</w:t>
            </w:r>
            <w:r w:rsidR="00FB5B91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Id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="00FB5B91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="00FB5B91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quest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3660EA" w:rsidTr="002F4365">
        <w:tc>
          <w:tcPr>
            <w:tcW w:w="661" w:type="dxa"/>
          </w:tcPr>
          <w:p w:rsidR="003660EA" w:rsidRDefault="003660EA" w:rsidP="002F4365">
            <w:r>
              <w:rPr>
                <w:rFonts w:hint="eastAsia"/>
              </w:rPr>
              <w:t>输出</w:t>
            </w:r>
          </w:p>
        </w:tc>
        <w:tc>
          <w:tcPr>
            <w:tcW w:w="7952" w:type="dxa"/>
          </w:tcPr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proofErr w:type="gramStart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?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proofErr w:type="gram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C30673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C30673">
              <w:rPr>
                <w:rFonts w:ascii="新宋体" w:eastAsia="新宋体" w:hAnsi="新宋体"/>
                <w:color w:val="808080"/>
                <w:sz w:val="20"/>
                <w:szCs w:val="20"/>
              </w:rPr>
              <w:t>查询成功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lastRenderedPageBreak/>
              <w:t>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id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divisionLevel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Level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pid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pid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proofErr w:type="spellStart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shortName</w:t>
            </w:r>
            <w:proofErr w:type="spellEnd"/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short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C30673">
              <w:rPr>
                <w:rFonts w:ascii="新宋体" w:eastAsia="新宋体" w:hAnsi="新宋体"/>
                <w:color w:val="000000"/>
                <w:sz w:val="20"/>
                <w:szCs w:val="20"/>
              </w:rPr>
              <w:t>{name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2C451F" w:rsidRPr="00C30673" w:rsidRDefault="002C451F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enName</w:t>
            </w:r>
            <w:proofErr w:type="spellEnd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}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proofErr w:type="spellStart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enName</w:t>
            </w:r>
            <w:proofErr w:type="spellEnd"/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division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660EA" w:rsidRPr="00C30673" w:rsidRDefault="003660EA" w:rsidP="002F4365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C30673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C30673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</w:tbl>
    <w:p w:rsidR="003660EA" w:rsidRPr="00407261" w:rsidRDefault="003660EA" w:rsidP="003660EA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3660EA" w:rsidRPr="0060009C" w:rsidRDefault="003660EA" w:rsidP="003660EA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3660EA" w:rsidRPr="002428D5" w:rsidTr="002F4365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3660EA" w:rsidRPr="002428D5" w:rsidTr="002F4365">
        <w:tc>
          <w:tcPr>
            <w:tcW w:w="1668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/>
                <w:sz w:val="18"/>
                <w:szCs w:val="18"/>
              </w:rPr>
              <w:t>serviceName</w:t>
            </w:r>
            <w:proofErr w:type="spellEnd"/>
          </w:p>
        </w:tc>
        <w:tc>
          <w:tcPr>
            <w:tcW w:w="1134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3660EA" w:rsidRPr="002428D5" w:rsidRDefault="003660EA" w:rsidP="009D6BC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GetDivisionInfoBy</w:t>
            </w:r>
            <w:r w:rsidR="009D6BC7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  <w:proofErr w:type="spellEnd"/>
          </w:p>
        </w:tc>
      </w:tr>
      <w:tr w:rsidR="003660EA" w:rsidRPr="002428D5" w:rsidTr="002F4365">
        <w:tc>
          <w:tcPr>
            <w:tcW w:w="1668" w:type="dxa"/>
            <w:shd w:val="clear" w:color="auto" w:fill="auto"/>
          </w:tcPr>
          <w:p w:rsidR="003660EA" w:rsidRPr="002428D5" w:rsidRDefault="00223DC5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ivisionId</w:t>
            </w:r>
            <w:proofErr w:type="spellEnd"/>
          </w:p>
        </w:tc>
        <w:tc>
          <w:tcPr>
            <w:tcW w:w="1134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3660EA" w:rsidRPr="002428D5" w:rsidRDefault="00223DC5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区划Id</w:t>
            </w:r>
          </w:p>
        </w:tc>
        <w:tc>
          <w:tcPr>
            <w:tcW w:w="1020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3660EA" w:rsidRPr="002428D5" w:rsidRDefault="00223DC5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660EA" w:rsidRPr="002428D5" w:rsidRDefault="003660EA" w:rsidP="003660EA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返回参数</w:t>
      </w:r>
      <w:r>
        <w:rPr>
          <w:rFonts w:asciiTheme="minorEastAsia" w:hAnsiTheme="minorEastAsia" w:hint="eastAsia"/>
          <w:sz w:val="18"/>
          <w:szCs w:val="18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92"/>
        <w:gridCol w:w="1157"/>
        <w:gridCol w:w="845"/>
        <w:gridCol w:w="1283"/>
        <w:gridCol w:w="1227"/>
        <w:gridCol w:w="2218"/>
      </w:tblGrid>
      <w:tr w:rsidR="003660EA" w:rsidRPr="002428D5" w:rsidTr="002F4365">
        <w:trPr>
          <w:trHeight w:val="242"/>
        </w:trPr>
        <w:tc>
          <w:tcPr>
            <w:tcW w:w="1792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名称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元素名称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shd w:val="clear" w:color="auto" w:fill="D9D9D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约束</w:t>
            </w:r>
          </w:p>
        </w:tc>
        <w:tc>
          <w:tcPr>
            <w:tcW w:w="128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元素描述</w:t>
            </w:r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22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取值说明</w:t>
            </w:r>
          </w:p>
        </w:tc>
      </w:tr>
      <w:tr w:rsidR="003660EA" w:rsidRPr="002428D5" w:rsidTr="002F4365">
        <w:tc>
          <w:tcPr>
            <w:tcW w:w="1792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1157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行政区列表</w:t>
            </w:r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  <w:proofErr w:type="spellEnd"/>
          </w:p>
        </w:tc>
        <w:tc>
          <w:tcPr>
            <w:tcW w:w="2218" w:type="dxa"/>
            <w:tcBorders>
              <w:top w:val="single" w:sz="4" w:space="0" w:color="000000"/>
            </w:tcBorders>
            <w:shd w:val="clear" w:color="auto" w:fill="CCFF99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Id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父级区划</w:t>
            </w:r>
            <w:proofErr w:type="gramEnd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只有当等级为4时才显示</w:t>
            </w: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Level</w:t>
            </w:r>
            <w:proofErr w:type="spellEnd"/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区划等级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目前只有3,4</w:t>
            </w: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缩写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60EA" w:rsidRPr="002428D5" w:rsidTr="002F4365">
        <w:tc>
          <w:tcPr>
            <w:tcW w:w="1792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15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division</w:t>
            </w:r>
          </w:p>
        </w:tc>
        <w:tc>
          <w:tcPr>
            <w:tcW w:w="845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227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  <w:r w:rsidRPr="002428D5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3660EA" w:rsidRPr="002428D5" w:rsidRDefault="003660EA" w:rsidP="002F43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C451F" w:rsidRPr="002428D5" w:rsidTr="002F4365">
        <w:tc>
          <w:tcPr>
            <w:tcW w:w="1792" w:type="dxa"/>
          </w:tcPr>
          <w:p w:rsidR="002C451F" w:rsidRPr="002428D5" w:rsidRDefault="002C451F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enName</w:t>
            </w:r>
            <w:proofErr w:type="spellEnd"/>
          </w:p>
        </w:tc>
        <w:tc>
          <w:tcPr>
            <w:tcW w:w="1157" w:type="dxa"/>
          </w:tcPr>
          <w:p w:rsidR="002C451F" w:rsidRPr="002428D5" w:rsidRDefault="002C451F" w:rsidP="009D7022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2428D5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845" w:type="dxa"/>
          </w:tcPr>
          <w:p w:rsidR="002C451F" w:rsidRPr="002428D5" w:rsidRDefault="002C451F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283" w:type="dxa"/>
          </w:tcPr>
          <w:p w:rsidR="002C451F" w:rsidRPr="002428D5" w:rsidRDefault="002C451F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  <w:tc>
          <w:tcPr>
            <w:tcW w:w="1227" w:type="dxa"/>
          </w:tcPr>
          <w:p w:rsidR="002C451F" w:rsidRPr="002428D5" w:rsidRDefault="002C451F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218" w:type="dxa"/>
          </w:tcPr>
          <w:p w:rsidR="002C451F" w:rsidRPr="002428D5" w:rsidRDefault="002C451F" w:rsidP="009D702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名称</w:t>
            </w:r>
          </w:p>
        </w:tc>
      </w:tr>
    </w:tbl>
    <w:p w:rsidR="003660EA" w:rsidRPr="002428D5" w:rsidRDefault="003660EA" w:rsidP="002428D5">
      <w:pPr>
        <w:rPr>
          <w:rFonts w:asciiTheme="minorEastAsia" w:hAnsiTheme="minorEastAsia"/>
          <w:sz w:val="18"/>
          <w:szCs w:val="18"/>
        </w:rPr>
      </w:pPr>
      <w:r w:rsidRPr="002428D5">
        <w:rPr>
          <w:rFonts w:asciiTheme="minorEastAsia" w:hAnsiTheme="minorEastAsia" w:hint="eastAsia"/>
          <w:sz w:val="18"/>
          <w:szCs w:val="18"/>
        </w:rPr>
        <w:t>注意：</w:t>
      </w:r>
    </w:p>
    <w:p w:rsidR="00B21EA5" w:rsidRDefault="00E367CE" w:rsidP="00994967">
      <w:pPr>
        <w:pStyle w:val="1"/>
        <w:numPr>
          <w:ilvl w:val="0"/>
          <w:numId w:val="0"/>
        </w:numPr>
      </w:pPr>
      <w:bookmarkStart w:id="16" w:name="_Toc313028563"/>
      <w:r>
        <w:rPr>
          <w:rFonts w:hint="eastAsia"/>
        </w:rPr>
        <w:t>附录</w:t>
      </w:r>
      <w:bookmarkEnd w:id="16"/>
    </w:p>
    <w:p w:rsidR="00E367CE" w:rsidRDefault="00ED3288" w:rsidP="00994967">
      <w:pPr>
        <w:pStyle w:val="2"/>
        <w:numPr>
          <w:ilvl w:val="0"/>
          <w:numId w:val="0"/>
        </w:numPr>
      </w:pPr>
      <w:bookmarkStart w:id="17" w:name="_Toc313028564"/>
      <w:r w:rsidRPr="00ED3288">
        <w:rPr>
          <w:rFonts w:hint="eastAsia"/>
        </w:rPr>
        <w:t>同程旅游</w:t>
      </w:r>
      <w:r w:rsidRPr="00ED3288">
        <w:rPr>
          <w:rFonts w:hint="eastAsia"/>
        </w:rPr>
        <w:t>API</w:t>
      </w:r>
      <w:r w:rsidRPr="00ED3288">
        <w:rPr>
          <w:rFonts w:hint="eastAsia"/>
        </w:rPr>
        <w:t>传输控制协议</w:t>
      </w:r>
      <w:bookmarkEnd w:id="17"/>
    </w:p>
    <w:p w:rsidR="00D93E7E" w:rsidRPr="00D93E7E" w:rsidRDefault="00D93E7E" w:rsidP="00D93E7E">
      <w:r>
        <w:rPr>
          <w:rFonts w:hint="eastAsia"/>
        </w:rPr>
        <w:t>详见文档《</w:t>
      </w:r>
      <w:r w:rsidR="00101399" w:rsidRPr="00101399">
        <w:rPr>
          <w:rFonts w:hint="eastAsia"/>
        </w:rPr>
        <w:t>同程旅游</w:t>
      </w:r>
      <w:r w:rsidR="00101399" w:rsidRPr="00101399">
        <w:rPr>
          <w:rFonts w:hint="eastAsia"/>
        </w:rPr>
        <w:t>API</w:t>
      </w:r>
      <w:r w:rsidR="00101399" w:rsidRPr="00101399">
        <w:rPr>
          <w:rFonts w:hint="eastAsia"/>
        </w:rPr>
        <w:t>传输控制协议</w:t>
      </w:r>
      <w:r>
        <w:rPr>
          <w:rFonts w:hint="eastAsia"/>
        </w:rPr>
        <w:t>》。</w:t>
      </w:r>
    </w:p>
    <w:p w:rsidR="00E367CE" w:rsidRPr="00E367CE" w:rsidRDefault="00E367CE" w:rsidP="00994967">
      <w:pPr>
        <w:pStyle w:val="2"/>
        <w:numPr>
          <w:ilvl w:val="0"/>
          <w:numId w:val="0"/>
        </w:numPr>
      </w:pPr>
      <w:bookmarkStart w:id="18" w:name="_Toc313028565"/>
      <w:r>
        <w:rPr>
          <w:rFonts w:hint="eastAsia"/>
        </w:rPr>
        <w:t>同程旅游</w:t>
      </w:r>
      <w:r>
        <w:rPr>
          <w:rFonts w:hint="eastAsia"/>
        </w:rPr>
        <w:t xml:space="preserve">API </w:t>
      </w:r>
      <w:r>
        <w:rPr>
          <w:rFonts w:hint="eastAsia"/>
        </w:rPr>
        <w:t>数字签名算法</w:t>
      </w:r>
      <w:bookmarkEnd w:id="18"/>
    </w:p>
    <w:p w:rsidR="00DA1DB3" w:rsidRPr="00E367CE" w:rsidRDefault="00680778" w:rsidP="00132ED3">
      <w:r>
        <w:rPr>
          <w:rFonts w:hint="eastAsia"/>
        </w:rPr>
        <w:t>详见文档《</w:t>
      </w:r>
      <w:r w:rsidRPr="00101399">
        <w:rPr>
          <w:rFonts w:hint="eastAsia"/>
        </w:rPr>
        <w:t>同程旅游</w:t>
      </w:r>
      <w:r w:rsidRPr="00101399">
        <w:rPr>
          <w:rFonts w:hint="eastAsia"/>
        </w:rPr>
        <w:t>API</w:t>
      </w:r>
      <w:r w:rsidRPr="00101399">
        <w:rPr>
          <w:rFonts w:hint="eastAsia"/>
        </w:rPr>
        <w:t>传输控制协议</w:t>
      </w:r>
      <w:r>
        <w:rPr>
          <w:rFonts w:hint="eastAsia"/>
        </w:rPr>
        <w:t>》。</w:t>
      </w:r>
    </w:p>
    <w:sectPr w:rsidR="00DA1DB3" w:rsidRPr="00E367CE" w:rsidSect="00B21EA5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C5" w:rsidRDefault="006177C5" w:rsidP="00F75F78">
      <w:r>
        <w:separator/>
      </w:r>
    </w:p>
  </w:endnote>
  <w:endnote w:type="continuationSeparator" w:id="0">
    <w:p w:rsidR="006177C5" w:rsidRDefault="006177C5" w:rsidP="00F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38" w:rsidRDefault="00396638">
    <w:pPr>
      <w:pStyle w:val="a8"/>
    </w:pPr>
    <w:r>
      <w:rPr>
        <w:noProof/>
      </w:rPr>
      <w:drawing>
        <wp:inline distT="0" distB="0" distL="0" distR="0">
          <wp:extent cx="5274310" cy="27813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14"/>
      <w:docPartObj>
        <w:docPartGallery w:val="Page Numbers (Bottom of Page)"/>
        <w:docPartUnique/>
      </w:docPartObj>
    </w:sdtPr>
    <w:sdtEndPr/>
    <w:sdtContent>
      <w:p w:rsidR="00396638" w:rsidRDefault="00201506">
        <w:pPr>
          <w:pStyle w:val="a8"/>
          <w:jc w:val="right"/>
        </w:pPr>
        <w:r>
          <w:fldChar w:fldCharType="begin"/>
        </w:r>
        <w:r w:rsidR="00396638">
          <w:instrText xml:space="preserve"> PAGE   \* MERGEFORMAT </w:instrText>
        </w:r>
        <w:r>
          <w:fldChar w:fldCharType="separate"/>
        </w:r>
        <w:r w:rsidR="00B87612" w:rsidRPr="00B87612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396638" w:rsidRDefault="003966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C5" w:rsidRDefault="006177C5" w:rsidP="00F75F78">
      <w:r>
        <w:separator/>
      </w:r>
    </w:p>
  </w:footnote>
  <w:footnote w:type="continuationSeparator" w:id="0">
    <w:p w:rsidR="006177C5" w:rsidRDefault="006177C5" w:rsidP="00F7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38" w:rsidRDefault="00396638" w:rsidP="003F7378">
    <w:pPr>
      <w:pStyle w:val="a7"/>
      <w:jc w:val="left"/>
    </w:pPr>
    <w:r>
      <w:rPr>
        <w:noProof/>
      </w:rPr>
      <w:drawing>
        <wp:inline distT="0" distB="0" distL="0" distR="0">
          <wp:extent cx="1476375" cy="4589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19" cy="45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052"/>
    <w:multiLevelType w:val="hybridMultilevel"/>
    <w:tmpl w:val="C1FC818E"/>
    <w:lvl w:ilvl="0" w:tplc="48900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937B9"/>
    <w:multiLevelType w:val="hybridMultilevel"/>
    <w:tmpl w:val="1D3CF8D0"/>
    <w:lvl w:ilvl="0" w:tplc="6BD8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63C1A"/>
    <w:multiLevelType w:val="hybridMultilevel"/>
    <w:tmpl w:val="ADCE3BA0"/>
    <w:lvl w:ilvl="0" w:tplc="DB84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4B6870"/>
    <w:multiLevelType w:val="multilevel"/>
    <w:tmpl w:val="B636E3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530E3E"/>
    <w:multiLevelType w:val="hybridMultilevel"/>
    <w:tmpl w:val="0982FB20"/>
    <w:lvl w:ilvl="0" w:tplc="8C62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F097994"/>
    <w:multiLevelType w:val="hybridMultilevel"/>
    <w:tmpl w:val="ED905CE4"/>
    <w:lvl w:ilvl="0" w:tplc="9228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A34474"/>
    <w:multiLevelType w:val="hybridMultilevel"/>
    <w:tmpl w:val="BE6CB57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3721E"/>
    <w:multiLevelType w:val="hybridMultilevel"/>
    <w:tmpl w:val="258AA4AC"/>
    <w:lvl w:ilvl="0" w:tplc="D3AE7B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29310A"/>
    <w:multiLevelType w:val="hybridMultilevel"/>
    <w:tmpl w:val="6456CDC8"/>
    <w:lvl w:ilvl="0" w:tplc="0C6E5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C5043"/>
    <w:multiLevelType w:val="hybridMultilevel"/>
    <w:tmpl w:val="C50ABDFC"/>
    <w:lvl w:ilvl="0" w:tplc="8BCA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D62EE"/>
    <w:multiLevelType w:val="hybridMultilevel"/>
    <w:tmpl w:val="0982FB20"/>
    <w:lvl w:ilvl="0" w:tplc="8C621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F560FEB"/>
    <w:multiLevelType w:val="hybridMultilevel"/>
    <w:tmpl w:val="D7241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AC7247"/>
    <w:multiLevelType w:val="hybridMultilevel"/>
    <w:tmpl w:val="2608784C"/>
    <w:lvl w:ilvl="0" w:tplc="2CC85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5069D1"/>
    <w:multiLevelType w:val="hybridMultilevel"/>
    <w:tmpl w:val="D19C0F46"/>
    <w:lvl w:ilvl="0" w:tplc="7910F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955276"/>
    <w:multiLevelType w:val="hybridMultilevel"/>
    <w:tmpl w:val="ADCE3BA0"/>
    <w:lvl w:ilvl="0" w:tplc="DB84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3"/>
  </w:num>
  <w:num w:numId="17">
    <w:abstractNumId w:val="6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5"/>
    <w:rsid w:val="00005011"/>
    <w:rsid w:val="00007B90"/>
    <w:rsid w:val="00010AED"/>
    <w:rsid w:val="00022678"/>
    <w:rsid w:val="00024DF9"/>
    <w:rsid w:val="00031BF7"/>
    <w:rsid w:val="00033165"/>
    <w:rsid w:val="000358AC"/>
    <w:rsid w:val="00036132"/>
    <w:rsid w:val="00042CBA"/>
    <w:rsid w:val="000478D3"/>
    <w:rsid w:val="00052996"/>
    <w:rsid w:val="00052A7F"/>
    <w:rsid w:val="00055E6D"/>
    <w:rsid w:val="00063C71"/>
    <w:rsid w:val="00065914"/>
    <w:rsid w:val="00077318"/>
    <w:rsid w:val="00081588"/>
    <w:rsid w:val="00082A0E"/>
    <w:rsid w:val="000868FF"/>
    <w:rsid w:val="00091AFD"/>
    <w:rsid w:val="00091E1D"/>
    <w:rsid w:val="0009377F"/>
    <w:rsid w:val="00095665"/>
    <w:rsid w:val="000A0AE9"/>
    <w:rsid w:val="000A2AC0"/>
    <w:rsid w:val="000A3818"/>
    <w:rsid w:val="000A523F"/>
    <w:rsid w:val="000A5E58"/>
    <w:rsid w:val="000A7306"/>
    <w:rsid w:val="000B0FA8"/>
    <w:rsid w:val="000C3DE1"/>
    <w:rsid w:val="000C4ACA"/>
    <w:rsid w:val="000D2B13"/>
    <w:rsid w:val="000E723A"/>
    <w:rsid w:val="000E7C88"/>
    <w:rsid w:val="00101399"/>
    <w:rsid w:val="00101959"/>
    <w:rsid w:val="00110F62"/>
    <w:rsid w:val="001152E5"/>
    <w:rsid w:val="00125339"/>
    <w:rsid w:val="00130C19"/>
    <w:rsid w:val="00132ED3"/>
    <w:rsid w:val="001369F9"/>
    <w:rsid w:val="00137851"/>
    <w:rsid w:val="00144E15"/>
    <w:rsid w:val="00144F8A"/>
    <w:rsid w:val="00147B50"/>
    <w:rsid w:val="00153F95"/>
    <w:rsid w:val="001575A4"/>
    <w:rsid w:val="00164F0B"/>
    <w:rsid w:val="0017341D"/>
    <w:rsid w:val="00173D26"/>
    <w:rsid w:val="00185067"/>
    <w:rsid w:val="001900DD"/>
    <w:rsid w:val="001A0935"/>
    <w:rsid w:val="001A0DFA"/>
    <w:rsid w:val="001A2299"/>
    <w:rsid w:val="001A3207"/>
    <w:rsid w:val="001A3565"/>
    <w:rsid w:val="001A5B46"/>
    <w:rsid w:val="001B2659"/>
    <w:rsid w:val="001B576F"/>
    <w:rsid w:val="001C2D34"/>
    <w:rsid w:val="001C641E"/>
    <w:rsid w:val="001D18A6"/>
    <w:rsid w:val="001D2C4D"/>
    <w:rsid w:val="001D479F"/>
    <w:rsid w:val="001E0693"/>
    <w:rsid w:val="001E08E8"/>
    <w:rsid w:val="001E44D1"/>
    <w:rsid w:val="001F2C09"/>
    <w:rsid w:val="001F75E7"/>
    <w:rsid w:val="00201506"/>
    <w:rsid w:val="00202A7B"/>
    <w:rsid w:val="002200B7"/>
    <w:rsid w:val="0022101D"/>
    <w:rsid w:val="00223DC5"/>
    <w:rsid w:val="00226C07"/>
    <w:rsid w:val="00240B42"/>
    <w:rsid w:val="002428D5"/>
    <w:rsid w:val="00273D78"/>
    <w:rsid w:val="00275459"/>
    <w:rsid w:val="002861E4"/>
    <w:rsid w:val="002900AB"/>
    <w:rsid w:val="00290D40"/>
    <w:rsid w:val="00293565"/>
    <w:rsid w:val="00294471"/>
    <w:rsid w:val="002A1930"/>
    <w:rsid w:val="002A1F30"/>
    <w:rsid w:val="002A48B8"/>
    <w:rsid w:val="002B6F4A"/>
    <w:rsid w:val="002C053E"/>
    <w:rsid w:val="002C06FF"/>
    <w:rsid w:val="002C0BB9"/>
    <w:rsid w:val="002C451F"/>
    <w:rsid w:val="002C61B4"/>
    <w:rsid w:val="002D300D"/>
    <w:rsid w:val="002D33CB"/>
    <w:rsid w:val="002D35F9"/>
    <w:rsid w:val="002D6C99"/>
    <w:rsid w:val="002E3D02"/>
    <w:rsid w:val="002E47D1"/>
    <w:rsid w:val="002E4F45"/>
    <w:rsid w:val="002E6E18"/>
    <w:rsid w:val="002F103B"/>
    <w:rsid w:val="002F4EE5"/>
    <w:rsid w:val="002F75AB"/>
    <w:rsid w:val="00301653"/>
    <w:rsid w:val="00304B99"/>
    <w:rsid w:val="00307E72"/>
    <w:rsid w:val="00315137"/>
    <w:rsid w:val="00340663"/>
    <w:rsid w:val="00346208"/>
    <w:rsid w:val="0035259F"/>
    <w:rsid w:val="0035327F"/>
    <w:rsid w:val="0036554E"/>
    <w:rsid w:val="003660EA"/>
    <w:rsid w:val="0036789E"/>
    <w:rsid w:val="00371D5C"/>
    <w:rsid w:val="00372979"/>
    <w:rsid w:val="00380F87"/>
    <w:rsid w:val="00381700"/>
    <w:rsid w:val="00387291"/>
    <w:rsid w:val="00390282"/>
    <w:rsid w:val="00393A13"/>
    <w:rsid w:val="00394FA9"/>
    <w:rsid w:val="00396638"/>
    <w:rsid w:val="003A0F9C"/>
    <w:rsid w:val="003A0FAF"/>
    <w:rsid w:val="003A56DA"/>
    <w:rsid w:val="003A66A0"/>
    <w:rsid w:val="003B108E"/>
    <w:rsid w:val="003B198D"/>
    <w:rsid w:val="003C1083"/>
    <w:rsid w:val="003C15A3"/>
    <w:rsid w:val="003C3AE0"/>
    <w:rsid w:val="003D115D"/>
    <w:rsid w:val="003D385F"/>
    <w:rsid w:val="003D624F"/>
    <w:rsid w:val="003E0F20"/>
    <w:rsid w:val="003E2965"/>
    <w:rsid w:val="003E2A6C"/>
    <w:rsid w:val="003F3922"/>
    <w:rsid w:val="003F7378"/>
    <w:rsid w:val="004007E8"/>
    <w:rsid w:val="00406B9D"/>
    <w:rsid w:val="00421177"/>
    <w:rsid w:val="0042445D"/>
    <w:rsid w:val="00425D34"/>
    <w:rsid w:val="004348D0"/>
    <w:rsid w:val="00437D4C"/>
    <w:rsid w:val="004509A4"/>
    <w:rsid w:val="00453C0D"/>
    <w:rsid w:val="004602E0"/>
    <w:rsid w:val="00462694"/>
    <w:rsid w:val="0046358D"/>
    <w:rsid w:val="00476BD2"/>
    <w:rsid w:val="004800B1"/>
    <w:rsid w:val="00483642"/>
    <w:rsid w:val="00490172"/>
    <w:rsid w:val="004907D0"/>
    <w:rsid w:val="00493F9A"/>
    <w:rsid w:val="004952ED"/>
    <w:rsid w:val="004959B9"/>
    <w:rsid w:val="00495B65"/>
    <w:rsid w:val="004A0411"/>
    <w:rsid w:val="004A2533"/>
    <w:rsid w:val="004A6148"/>
    <w:rsid w:val="004A70D7"/>
    <w:rsid w:val="004B2DEA"/>
    <w:rsid w:val="004B5A3B"/>
    <w:rsid w:val="004C093E"/>
    <w:rsid w:val="004C4761"/>
    <w:rsid w:val="004C5E2F"/>
    <w:rsid w:val="004D0F1C"/>
    <w:rsid w:val="004E26F7"/>
    <w:rsid w:val="004F2EAF"/>
    <w:rsid w:val="004F45ED"/>
    <w:rsid w:val="0050067E"/>
    <w:rsid w:val="00506FD9"/>
    <w:rsid w:val="00507C8A"/>
    <w:rsid w:val="00520CBB"/>
    <w:rsid w:val="00526683"/>
    <w:rsid w:val="005343A7"/>
    <w:rsid w:val="005345D8"/>
    <w:rsid w:val="00534C99"/>
    <w:rsid w:val="00536D78"/>
    <w:rsid w:val="0053750C"/>
    <w:rsid w:val="00540619"/>
    <w:rsid w:val="0054232B"/>
    <w:rsid w:val="0055539A"/>
    <w:rsid w:val="005555DD"/>
    <w:rsid w:val="005570F6"/>
    <w:rsid w:val="00564FAE"/>
    <w:rsid w:val="0056607F"/>
    <w:rsid w:val="00566C87"/>
    <w:rsid w:val="005670AB"/>
    <w:rsid w:val="005774B6"/>
    <w:rsid w:val="0058067E"/>
    <w:rsid w:val="00581BB2"/>
    <w:rsid w:val="00590576"/>
    <w:rsid w:val="00592EC1"/>
    <w:rsid w:val="00597272"/>
    <w:rsid w:val="005A1FC5"/>
    <w:rsid w:val="005A3E30"/>
    <w:rsid w:val="005B1958"/>
    <w:rsid w:val="005B5F21"/>
    <w:rsid w:val="005C38FB"/>
    <w:rsid w:val="005D0BA1"/>
    <w:rsid w:val="005D3DBE"/>
    <w:rsid w:val="005D4C87"/>
    <w:rsid w:val="005D66FD"/>
    <w:rsid w:val="005E24FC"/>
    <w:rsid w:val="005E369D"/>
    <w:rsid w:val="005E58CD"/>
    <w:rsid w:val="005E7307"/>
    <w:rsid w:val="005F0A44"/>
    <w:rsid w:val="005F1B6A"/>
    <w:rsid w:val="005F3E16"/>
    <w:rsid w:val="005F74F3"/>
    <w:rsid w:val="00602172"/>
    <w:rsid w:val="00606D36"/>
    <w:rsid w:val="0060718A"/>
    <w:rsid w:val="006100C9"/>
    <w:rsid w:val="006177C5"/>
    <w:rsid w:val="00621EFD"/>
    <w:rsid w:val="00624D51"/>
    <w:rsid w:val="00632AAA"/>
    <w:rsid w:val="006371A0"/>
    <w:rsid w:val="0064132F"/>
    <w:rsid w:val="006433D3"/>
    <w:rsid w:val="00647A1B"/>
    <w:rsid w:val="00650859"/>
    <w:rsid w:val="00652322"/>
    <w:rsid w:val="00655121"/>
    <w:rsid w:val="00676970"/>
    <w:rsid w:val="00677EF3"/>
    <w:rsid w:val="00680778"/>
    <w:rsid w:val="0068217C"/>
    <w:rsid w:val="0068464C"/>
    <w:rsid w:val="00686774"/>
    <w:rsid w:val="00690D33"/>
    <w:rsid w:val="006940DF"/>
    <w:rsid w:val="006967B9"/>
    <w:rsid w:val="00697C1F"/>
    <w:rsid w:val="006A05A6"/>
    <w:rsid w:val="006A0CFD"/>
    <w:rsid w:val="006A2385"/>
    <w:rsid w:val="006A47A5"/>
    <w:rsid w:val="006B0AA1"/>
    <w:rsid w:val="006B7DD0"/>
    <w:rsid w:val="006C2A20"/>
    <w:rsid w:val="006C6A2A"/>
    <w:rsid w:val="006E17F0"/>
    <w:rsid w:val="006E1EDB"/>
    <w:rsid w:val="006E3322"/>
    <w:rsid w:val="006E3F10"/>
    <w:rsid w:val="006E6B32"/>
    <w:rsid w:val="00701AFB"/>
    <w:rsid w:val="00710630"/>
    <w:rsid w:val="00714723"/>
    <w:rsid w:val="007163D7"/>
    <w:rsid w:val="0072720C"/>
    <w:rsid w:val="007319A6"/>
    <w:rsid w:val="00736C80"/>
    <w:rsid w:val="00737C36"/>
    <w:rsid w:val="007544D3"/>
    <w:rsid w:val="00755502"/>
    <w:rsid w:val="007570DC"/>
    <w:rsid w:val="007607AC"/>
    <w:rsid w:val="00764365"/>
    <w:rsid w:val="00773906"/>
    <w:rsid w:val="00782DF5"/>
    <w:rsid w:val="00784E2C"/>
    <w:rsid w:val="00790003"/>
    <w:rsid w:val="007902BE"/>
    <w:rsid w:val="00791DF9"/>
    <w:rsid w:val="0079222C"/>
    <w:rsid w:val="0079286B"/>
    <w:rsid w:val="0079331A"/>
    <w:rsid w:val="0079388F"/>
    <w:rsid w:val="0079595D"/>
    <w:rsid w:val="007A69B8"/>
    <w:rsid w:val="007B0825"/>
    <w:rsid w:val="007B4685"/>
    <w:rsid w:val="007B4D80"/>
    <w:rsid w:val="007B557E"/>
    <w:rsid w:val="007B5D34"/>
    <w:rsid w:val="007B6804"/>
    <w:rsid w:val="007B6B1A"/>
    <w:rsid w:val="007C1ECC"/>
    <w:rsid w:val="007D6E9D"/>
    <w:rsid w:val="007E1334"/>
    <w:rsid w:val="007E6AC8"/>
    <w:rsid w:val="007E6FD8"/>
    <w:rsid w:val="00801E63"/>
    <w:rsid w:val="0080298F"/>
    <w:rsid w:val="0080318D"/>
    <w:rsid w:val="00803CC4"/>
    <w:rsid w:val="00803E15"/>
    <w:rsid w:val="00811ABA"/>
    <w:rsid w:val="00816D66"/>
    <w:rsid w:val="008267BF"/>
    <w:rsid w:val="008336BD"/>
    <w:rsid w:val="00856D74"/>
    <w:rsid w:val="00865D0E"/>
    <w:rsid w:val="00873644"/>
    <w:rsid w:val="00881AB8"/>
    <w:rsid w:val="008841A6"/>
    <w:rsid w:val="008861B3"/>
    <w:rsid w:val="00895576"/>
    <w:rsid w:val="008A5308"/>
    <w:rsid w:val="008A7D6C"/>
    <w:rsid w:val="008B7348"/>
    <w:rsid w:val="008C0217"/>
    <w:rsid w:val="008C417F"/>
    <w:rsid w:val="008D2A90"/>
    <w:rsid w:val="008D3624"/>
    <w:rsid w:val="008D3F35"/>
    <w:rsid w:val="008D4F0E"/>
    <w:rsid w:val="008D6FED"/>
    <w:rsid w:val="008E0A75"/>
    <w:rsid w:val="008E1EA7"/>
    <w:rsid w:val="008E4463"/>
    <w:rsid w:val="008E4F3F"/>
    <w:rsid w:val="008E6B0A"/>
    <w:rsid w:val="008F23D7"/>
    <w:rsid w:val="008F4A2D"/>
    <w:rsid w:val="009005FF"/>
    <w:rsid w:val="0090428E"/>
    <w:rsid w:val="0090711C"/>
    <w:rsid w:val="00920E12"/>
    <w:rsid w:val="00923B7E"/>
    <w:rsid w:val="00926CDF"/>
    <w:rsid w:val="00936FCC"/>
    <w:rsid w:val="009414C7"/>
    <w:rsid w:val="009519D7"/>
    <w:rsid w:val="00953B01"/>
    <w:rsid w:val="009549AE"/>
    <w:rsid w:val="009568D6"/>
    <w:rsid w:val="00957DA1"/>
    <w:rsid w:val="00991923"/>
    <w:rsid w:val="0099255D"/>
    <w:rsid w:val="00994967"/>
    <w:rsid w:val="0099689D"/>
    <w:rsid w:val="00997A7D"/>
    <w:rsid w:val="009A1F62"/>
    <w:rsid w:val="009B1471"/>
    <w:rsid w:val="009B380A"/>
    <w:rsid w:val="009B5442"/>
    <w:rsid w:val="009C1783"/>
    <w:rsid w:val="009C369B"/>
    <w:rsid w:val="009D08B4"/>
    <w:rsid w:val="009D31D6"/>
    <w:rsid w:val="009D6BC7"/>
    <w:rsid w:val="009E529F"/>
    <w:rsid w:val="009E6EBF"/>
    <w:rsid w:val="00A0280A"/>
    <w:rsid w:val="00A03891"/>
    <w:rsid w:val="00A04FAE"/>
    <w:rsid w:val="00A0715B"/>
    <w:rsid w:val="00A1389F"/>
    <w:rsid w:val="00A148E8"/>
    <w:rsid w:val="00A16D62"/>
    <w:rsid w:val="00A17DD6"/>
    <w:rsid w:val="00A24F52"/>
    <w:rsid w:val="00A30347"/>
    <w:rsid w:val="00A31342"/>
    <w:rsid w:val="00A60A2D"/>
    <w:rsid w:val="00A63C0D"/>
    <w:rsid w:val="00A7094D"/>
    <w:rsid w:val="00A72A2B"/>
    <w:rsid w:val="00A84057"/>
    <w:rsid w:val="00A93160"/>
    <w:rsid w:val="00A96D0D"/>
    <w:rsid w:val="00AA0B97"/>
    <w:rsid w:val="00AA22E7"/>
    <w:rsid w:val="00AB4544"/>
    <w:rsid w:val="00AB7C67"/>
    <w:rsid w:val="00AC39C9"/>
    <w:rsid w:val="00AC42E4"/>
    <w:rsid w:val="00AD41F5"/>
    <w:rsid w:val="00AD457C"/>
    <w:rsid w:val="00AD69D5"/>
    <w:rsid w:val="00AF3F3A"/>
    <w:rsid w:val="00AF455A"/>
    <w:rsid w:val="00B015E0"/>
    <w:rsid w:val="00B02589"/>
    <w:rsid w:val="00B0782D"/>
    <w:rsid w:val="00B1090F"/>
    <w:rsid w:val="00B12A55"/>
    <w:rsid w:val="00B14E01"/>
    <w:rsid w:val="00B212E8"/>
    <w:rsid w:val="00B21EA5"/>
    <w:rsid w:val="00B2305E"/>
    <w:rsid w:val="00B24DA9"/>
    <w:rsid w:val="00B30418"/>
    <w:rsid w:val="00B317A3"/>
    <w:rsid w:val="00B329E1"/>
    <w:rsid w:val="00B421F0"/>
    <w:rsid w:val="00B434A8"/>
    <w:rsid w:val="00B459CB"/>
    <w:rsid w:val="00B523B3"/>
    <w:rsid w:val="00B54F58"/>
    <w:rsid w:val="00B709A4"/>
    <w:rsid w:val="00B717B3"/>
    <w:rsid w:val="00B76353"/>
    <w:rsid w:val="00B77287"/>
    <w:rsid w:val="00B82343"/>
    <w:rsid w:val="00B82A6E"/>
    <w:rsid w:val="00B82AF8"/>
    <w:rsid w:val="00B84044"/>
    <w:rsid w:val="00B87612"/>
    <w:rsid w:val="00B91380"/>
    <w:rsid w:val="00B92021"/>
    <w:rsid w:val="00B93BE7"/>
    <w:rsid w:val="00BA4670"/>
    <w:rsid w:val="00BB7DAB"/>
    <w:rsid w:val="00BC4B5A"/>
    <w:rsid w:val="00BC5FA6"/>
    <w:rsid w:val="00BC797C"/>
    <w:rsid w:val="00BD0C2D"/>
    <w:rsid w:val="00BD3CCC"/>
    <w:rsid w:val="00BD406E"/>
    <w:rsid w:val="00BD43CF"/>
    <w:rsid w:val="00BD5D57"/>
    <w:rsid w:val="00BD6926"/>
    <w:rsid w:val="00BF3E01"/>
    <w:rsid w:val="00BF51CF"/>
    <w:rsid w:val="00C02534"/>
    <w:rsid w:val="00C0632E"/>
    <w:rsid w:val="00C10BC4"/>
    <w:rsid w:val="00C151EB"/>
    <w:rsid w:val="00C21F84"/>
    <w:rsid w:val="00C23660"/>
    <w:rsid w:val="00C23AD5"/>
    <w:rsid w:val="00C267F5"/>
    <w:rsid w:val="00C30673"/>
    <w:rsid w:val="00C32066"/>
    <w:rsid w:val="00C3364C"/>
    <w:rsid w:val="00C36895"/>
    <w:rsid w:val="00C3792C"/>
    <w:rsid w:val="00C4478D"/>
    <w:rsid w:val="00C44A0C"/>
    <w:rsid w:val="00C5523A"/>
    <w:rsid w:val="00C558A0"/>
    <w:rsid w:val="00C570E4"/>
    <w:rsid w:val="00C6197A"/>
    <w:rsid w:val="00C6355A"/>
    <w:rsid w:val="00C72AF8"/>
    <w:rsid w:val="00C762EA"/>
    <w:rsid w:val="00C82E39"/>
    <w:rsid w:val="00C90D7F"/>
    <w:rsid w:val="00C96859"/>
    <w:rsid w:val="00CB2989"/>
    <w:rsid w:val="00CB36CA"/>
    <w:rsid w:val="00CC11AE"/>
    <w:rsid w:val="00CC6039"/>
    <w:rsid w:val="00CC62D4"/>
    <w:rsid w:val="00CD1063"/>
    <w:rsid w:val="00CD2174"/>
    <w:rsid w:val="00CD319C"/>
    <w:rsid w:val="00CD372F"/>
    <w:rsid w:val="00CD4B93"/>
    <w:rsid w:val="00CD5FE4"/>
    <w:rsid w:val="00CF1C50"/>
    <w:rsid w:val="00CF31D8"/>
    <w:rsid w:val="00CF32EC"/>
    <w:rsid w:val="00CF7408"/>
    <w:rsid w:val="00D1273E"/>
    <w:rsid w:val="00D1772F"/>
    <w:rsid w:val="00D25C8F"/>
    <w:rsid w:val="00D268EB"/>
    <w:rsid w:val="00D26D93"/>
    <w:rsid w:val="00D31F8D"/>
    <w:rsid w:val="00D3243A"/>
    <w:rsid w:val="00D43E3B"/>
    <w:rsid w:val="00D55505"/>
    <w:rsid w:val="00D56D29"/>
    <w:rsid w:val="00D57C60"/>
    <w:rsid w:val="00D61431"/>
    <w:rsid w:val="00D65E2D"/>
    <w:rsid w:val="00D7279D"/>
    <w:rsid w:val="00D73953"/>
    <w:rsid w:val="00D7566D"/>
    <w:rsid w:val="00D7748D"/>
    <w:rsid w:val="00D810A7"/>
    <w:rsid w:val="00D82E2A"/>
    <w:rsid w:val="00D8750C"/>
    <w:rsid w:val="00D90D4F"/>
    <w:rsid w:val="00D93093"/>
    <w:rsid w:val="00D938AC"/>
    <w:rsid w:val="00D93E7E"/>
    <w:rsid w:val="00DA1DB3"/>
    <w:rsid w:val="00DA45EF"/>
    <w:rsid w:val="00DA61CD"/>
    <w:rsid w:val="00DA693F"/>
    <w:rsid w:val="00DA6BD1"/>
    <w:rsid w:val="00DC67D3"/>
    <w:rsid w:val="00DD30C1"/>
    <w:rsid w:val="00DF0C40"/>
    <w:rsid w:val="00E0079B"/>
    <w:rsid w:val="00E00C83"/>
    <w:rsid w:val="00E05455"/>
    <w:rsid w:val="00E0572A"/>
    <w:rsid w:val="00E06C1F"/>
    <w:rsid w:val="00E118D1"/>
    <w:rsid w:val="00E16FBF"/>
    <w:rsid w:val="00E20756"/>
    <w:rsid w:val="00E25111"/>
    <w:rsid w:val="00E32C6D"/>
    <w:rsid w:val="00E33660"/>
    <w:rsid w:val="00E3381F"/>
    <w:rsid w:val="00E34B6F"/>
    <w:rsid w:val="00E35FF4"/>
    <w:rsid w:val="00E367CD"/>
    <w:rsid w:val="00E367CE"/>
    <w:rsid w:val="00E44B3E"/>
    <w:rsid w:val="00E450FF"/>
    <w:rsid w:val="00E45E08"/>
    <w:rsid w:val="00E53659"/>
    <w:rsid w:val="00E55D8B"/>
    <w:rsid w:val="00E65353"/>
    <w:rsid w:val="00E65917"/>
    <w:rsid w:val="00E7496B"/>
    <w:rsid w:val="00E77F8F"/>
    <w:rsid w:val="00E80AD7"/>
    <w:rsid w:val="00E82611"/>
    <w:rsid w:val="00E97C4A"/>
    <w:rsid w:val="00EA02B2"/>
    <w:rsid w:val="00EA6549"/>
    <w:rsid w:val="00EB220B"/>
    <w:rsid w:val="00EC0852"/>
    <w:rsid w:val="00EC18F8"/>
    <w:rsid w:val="00EC3B65"/>
    <w:rsid w:val="00EC76D2"/>
    <w:rsid w:val="00ED3288"/>
    <w:rsid w:val="00ED6D43"/>
    <w:rsid w:val="00EE0F98"/>
    <w:rsid w:val="00EF094D"/>
    <w:rsid w:val="00F006CD"/>
    <w:rsid w:val="00F075DB"/>
    <w:rsid w:val="00F07C6A"/>
    <w:rsid w:val="00F1533B"/>
    <w:rsid w:val="00F20B74"/>
    <w:rsid w:val="00F21BD8"/>
    <w:rsid w:val="00F22E6F"/>
    <w:rsid w:val="00F32321"/>
    <w:rsid w:val="00F339E9"/>
    <w:rsid w:val="00F34891"/>
    <w:rsid w:val="00F35950"/>
    <w:rsid w:val="00F35A96"/>
    <w:rsid w:val="00F35AA2"/>
    <w:rsid w:val="00F366FC"/>
    <w:rsid w:val="00F37D7B"/>
    <w:rsid w:val="00F42325"/>
    <w:rsid w:val="00F46CDE"/>
    <w:rsid w:val="00F46F66"/>
    <w:rsid w:val="00F572B9"/>
    <w:rsid w:val="00F70346"/>
    <w:rsid w:val="00F72BC3"/>
    <w:rsid w:val="00F73BC5"/>
    <w:rsid w:val="00F75F78"/>
    <w:rsid w:val="00F77510"/>
    <w:rsid w:val="00F826A8"/>
    <w:rsid w:val="00F83316"/>
    <w:rsid w:val="00F85CAD"/>
    <w:rsid w:val="00F90F27"/>
    <w:rsid w:val="00F92643"/>
    <w:rsid w:val="00FA00A3"/>
    <w:rsid w:val="00FA1898"/>
    <w:rsid w:val="00FA1CC6"/>
    <w:rsid w:val="00FA3161"/>
    <w:rsid w:val="00FA6185"/>
    <w:rsid w:val="00FA765B"/>
    <w:rsid w:val="00FB205F"/>
    <w:rsid w:val="00FB445C"/>
    <w:rsid w:val="00FB5B91"/>
    <w:rsid w:val="00FC5690"/>
    <w:rsid w:val="00FC6DCF"/>
    <w:rsid w:val="00FD2B30"/>
    <w:rsid w:val="00FD5721"/>
    <w:rsid w:val="00FD7895"/>
    <w:rsid w:val="00FE04D9"/>
    <w:rsid w:val="00FE1EC7"/>
    <w:rsid w:val="00FF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923B7E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923B7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55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3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8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6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6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3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258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68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34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96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200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3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94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90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56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4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5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28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1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98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9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4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83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840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381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copenapi.17usoft.com/Handlers/General/AdministrativeDivisionsHandler.ash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copenapitest.17usoft.com/Handlers/General/AdministrativeDivisionsHandler.ash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28458-DB36-4903-BFA0-1AF10B3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1</Words>
  <Characters>7019</Characters>
  <Application>Microsoft Office Word</Application>
  <DocSecurity>4</DocSecurity>
  <Lines>58</Lines>
  <Paragraphs>16</Paragraphs>
  <ScaleCrop>false</ScaleCrop>
  <Company>苏州同程旅游网络科技有限公司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程旅游API接口定义文档</dc:title>
  <dc:subject>[ TongCheng.API.OpenAPI ]</dc:subject>
  <dc:creator>李久健</dc:creator>
  <cp:lastModifiedBy>tc004949市场序列数据挖掘组—陈锦珠</cp:lastModifiedBy>
  <cp:revision>2</cp:revision>
  <dcterms:created xsi:type="dcterms:W3CDTF">2014-03-14T06:11:00Z</dcterms:created>
  <dcterms:modified xsi:type="dcterms:W3CDTF">2014-03-14T06:11:00Z</dcterms:modified>
</cp:coreProperties>
</file>